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A0" w:rsidRDefault="006C102F" w:rsidP="006C102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</w:p>
    <w:p w:rsidR="006C102F" w:rsidRPr="006F33AF" w:rsidRDefault="006C102F" w:rsidP="006C102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м.Г.Ф.Атякшева</w:t>
      </w:r>
      <w:proofErr w:type="spellEnd"/>
    </w:p>
    <w:p w:rsidR="00327B03" w:rsidRPr="006F33AF" w:rsidRDefault="00327B03" w:rsidP="007957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B03" w:rsidRPr="006F33AF" w:rsidRDefault="00327B03" w:rsidP="007957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EA0" w:rsidRPr="000D1185" w:rsidRDefault="00327B03" w:rsidP="000D11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r w:rsidR="00450EA0" w:rsidRPr="000D1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</w:t>
      </w:r>
      <w:r w:rsidR="00F55A86" w:rsidRPr="000D1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1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усскому языку</w:t>
      </w:r>
    </w:p>
    <w:p w:rsidR="00327B03" w:rsidRPr="000D1185" w:rsidRDefault="000D1185" w:rsidP="000D11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1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 Парные звонкие и глухие согласные звуки</w:t>
      </w:r>
    </w:p>
    <w:p w:rsidR="00450EA0" w:rsidRPr="006F33AF" w:rsidRDefault="00450EA0" w:rsidP="007957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EA0" w:rsidRPr="006F33AF" w:rsidRDefault="006C102F" w:rsidP="006C102F">
      <w:pPr>
        <w:spacing w:after="0"/>
        <w:ind w:firstLine="737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Выполнила</w:t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: Малышева А.М.</w:t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50EA0" w:rsidRPr="006F33AF" w:rsidRDefault="00450EA0" w:rsidP="007957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50EA0" w:rsidRPr="006F33AF" w:rsidRDefault="00450EA0" w:rsidP="007957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EA0" w:rsidRPr="006F33AF" w:rsidRDefault="00450EA0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Pr="006F33AF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792" w:rsidRDefault="007C7792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F" w:rsidRDefault="006C102F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185" w:rsidRDefault="000D1185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D97" w:rsidRPr="006F33AF" w:rsidRDefault="00E31D97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EA0" w:rsidRPr="006F33AF" w:rsidRDefault="006C102F" w:rsidP="007957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гор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</w:p>
    <w:p w:rsidR="00450EA0" w:rsidRPr="006F33AF" w:rsidRDefault="00327B03" w:rsidP="007957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урока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: 1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Парные </w:t>
      </w:r>
      <w:r w:rsidR="000D1185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нкие 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D1185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хие 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согласные звуки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136137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D7E7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ропедевтических сведений 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 обучающихся о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ных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хих и звонких согласных звуках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137" w:rsidRDefault="00136137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урока: 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</w:t>
      </w:r>
      <w:r w:rsidR="007C7792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</w:t>
      </w:r>
      <w:r w:rsidR="00F15A84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02F" w:rsidRPr="003C576D" w:rsidRDefault="006C102F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ы УМК:</w:t>
      </w:r>
      <w:r w:rsidR="003C576D" w:rsidRPr="003C5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C576D">
        <w:rPr>
          <w:rFonts w:ascii="Times New Roman" w:hAnsi="Times New Roman" w:cs="Times New Roman"/>
          <w:color w:val="000000" w:themeColor="text1"/>
          <w:sz w:val="28"/>
          <w:szCs w:val="28"/>
        </w:rPr>
        <w:t>Канакина</w:t>
      </w:r>
      <w:proofErr w:type="spellEnd"/>
      <w:r w:rsidR="003C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, Горецкий В.Г.</w:t>
      </w:r>
      <w:bookmarkStart w:id="0" w:name="_GoBack"/>
      <w:bookmarkEnd w:id="0"/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0EA0" w:rsidRPr="006F33AF" w:rsidRDefault="00327B03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</w:t>
      </w:r>
      <w:r w:rsidR="00450EA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D1185" w:rsidRPr="006F33AF" w:rsidRDefault="000D1185" w:rsidP="000D1185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обучающихся с понятием «парные </w:t>
      </w:r>
      <w:r w:rsidR="00E1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нкие и глухие 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согласные звуки».</w:t>
      </w:r>
    </w:p>
    <w:p w:rsidR="000D1185" w:rsidRPr="006F33AF" w:rsidRDefault="000D1185" w:rsidP="000D1185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="00E1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учающихся 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зличать согласные звуки.</w:t>
      </w:r>
    </w:p>
    <w:p w:rsidR="00327B03" w:rsidRPr="006F33AF" w:rsidRDefault="00E165EE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учающихся умение слышать и выделять гласные звуки в словах, обозначать их голосом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0EA0" w:rsidRPr="006F33AF" w:rsidRDefault="00327B03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фонем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атический слух на основе звучащей речи.</w:t>
      </w:r>
    </w:p>
    <w:p w:rsidR="00327B03" w:rsidRPr="006F33AF" w:rsidRDefault="001A41C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речь и мышление на основе работы с текстом.</w:t>
      </w:r>
    </w:p>
    <w:p w:rsidR="00F15A84" w:rsidRPr="006F33AF" w:rsidRDefault="00F15A84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графический навык обучающихся посредством осуществления минутки чистописания. 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41C0" w:rsidRPr="006F33AF" w:rsidRDefault="00327B03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интерес к изучению 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й 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го 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языка.</w:t>
      </w:r>
    </w:p>
    <w:p w:rsidR="00450EA0" w:rsidRPr="006F33AF" w:rsidRDefault="001A41C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д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оброжел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ательное отношение друг к другу посредством работы в группе.</w:t>
      </w:r>
    </w:p>
    <w:p w:rsidR="00327B03" w:rsidRPr="006F33AF" w:rsidRDefault="00327B03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учебного труда, самостоятельность при выполнении заданий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результаты: 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УУД: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1</w:t>
      </w: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1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и сохранять цель учебной деятельности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2</w:t>
      </w:r>
      <w:r w:rsidR="00327B03"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держивать цель деятельн</w:t>
      </w:r>
      <w:r w:rsidR="00F5454C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ости до получения её результата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756AF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54C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ь деятельность команды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, находить ошибки, устанавливать их причины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 УУД: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756AF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165EE"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1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54C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7B03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ие 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обственной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знаний: о</w:t>
      </w:r>
      <w:r w:rsidR="00F5454C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тличать новое от уже известного.</w:t>
      </w:r>
    </w:p>
    <w:p w:rsidR="00450EA0" w:rsidRPr="006F33AF" w:rsidRDefault="004756AF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5</w:t>
      </w: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извлекать информацию, представленную в разных формах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УД:</w:t>
      </w:r>
    </w:p>
    <w:p w:rsidR="004756AF" w:rsidRPr="006F33AF" w:rsidRDefault="0091723C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6</w:t>
      </w:r>
      <w:r w:rsidR="004756AF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мение слушать и понимать речь учителя, товарищей по классу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1723C"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грамотно строить речевое высказывание.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УУД:</w:t>
      </w:r>
    </w:p>
    <w:p w:rsidR="00450EA0" w:rsidRPr="006F33AF" w:rsidRDefault="00450EA0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91723C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756AF"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756AF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ие социальной роли ученика, формирование мотивации к обучению</w:t>
      </w:r>
    </w:p>
    <w:p w:rsidR="004756AF" w:rsidRPr="006F33AF" w:rsidRDefault="004756AF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</w:t>
      </w:r>
      <w:r w:rsidR="0091723C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действовать в команде.</w:t>
      </w:r>
    </w:p>
    <w:p w:rsidR="004756AF" w:rsidRPr="006F33AF" w:rsidRDefault="004756AF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1</w:t>
      </w:r>
      <w:r w:rsidR="0091723C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ительное, доброжелательное отношение при работе в группе.</w:t>
      </w:r>
    </w:p>
    <w:p w:rsidR="004756AF" w:rsidRPr="006F33AF" w:rsidRDefault="004756AF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1</w:t>
      </w:r>
      <w:r w:rsidR="0091723C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1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е интереса к изучению явлений родного языка.</w:t>
      </w:r>
    </w:p>
    <w:p w:rsidR="00A76901" w:rsidRPr="006F33AF" w:rsidRDefault="00A76901" w:rsidP="0079571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УУД:</w:t>
      </w:r>
    </w:p>
    <w:p w:rsidR="00A76901" w:rsidRPr="006F33AF" w:rsidRDefault="00F15A84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12</w:t>
      </w:r>
      <w:r w:rsidR="00F5454C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мение различать и конкретизировать звонкие и глухие согласные.</w:t>
      </w:r>
    </w:p>
    <w:p w:rsidR="00F5454C" w:rsidRPr="006F33AF" w:rsidRDefault="00F15A84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13</w:t>
      </w:r>
      <w:r w:rsidR="00F5454C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парных согласных звуках.</w:t>
      </w:r>
    </w:p>
    <w:p w:rsidR="00F5454C" w:rsidRPr="006F33AF" w:rsidRDefault="00F15A84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14</w:t>
      </w:r>
      <w:r w:rsidR="001A41C0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5454C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мение грамотно, без нарушений читать и озвучивать текст.</w:t>
      </w:r>
    </w:p>
    <w:p w:rsidR="001A41C0" w:rsidRPr="006F33AF" w:rsidRDefault="00F15A84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15</w:t>
      </w:r>
      <w:r w:rsidR="001A41C0"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Умение произносить звуки букв алфавита правильно.</w:t>
      </w:r>
    </w:p>
    <w:p w:rsidR="00136137" w:rsidRPr="006F33AF" w:rsidRDefault="00136137" w:rsidP="0079571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ая доска</w:t>
      </w:r>
      <w:r w:rsidR="001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ска </w:t>
      </w:r>
      <w:r w:rsidR="00165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RT</w:t>
      </w:r>
      <w:r w:rsidR="001652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ия, раздаточный материал</w:t>
      </w:r>
      <w:r w:rsidR="00BA606E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рточки с заданием для осуществления деятельности в командах обучающихся)</w:t>
      </w:r>
      <w:r w:rsidR="001A41C0"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t>, рабочая тетрадь, учебник русского языка.</w:t>
      </w:r>
    </w:p>
    <w:p w:rsidR="00BA606E" w:rsidRPr="006F33AF" w:rsidRDefault="00BA606E" w:rsidP="007957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50EA0" w:rsidRPr="006F33AF" w:rsidRDefault="00450EA0" w:rsidP="007957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урока:</w:t>
      </w:r>
    </w:p>
    <w:tbl>
      <w:tblPr>
        <w:tblStyle w:val="a3"/>
        <w:tblW w:w="15850" w:type="dxa"/>
        <w:tblLook w:val="04A0" w:firstRow="1" w:lastRow="0" w:firstColumn="1" w:lastColumn="0" w:noHBand="0" w:noVBand="1"/>
      </w:tblPr>
      <w:tblGrid>
        <w:gridCol w:w="2537"/>
        <w:gridCol w:w="6050"/>
        <w:gridCol w:w="4031"/>
        <w:gridCol w:w="3232"/>
      </w:tblGrid>
      <w:tr w:rsidR="00BA606E" w:rsidRPr="006F33AF" w:rsidTr="005B4F41">
        <w:tc>
          <w:tcPr>
            <w:tcW w:w="2537" w:type="dxa"/>
            <w:vAlign w:val="center"/>
          </w:tcPr>
          <w:p w:rsidR="00450EA0" w:rsidRPr="006F33AF" w:rsidRDefault="00450EA0" w:rsidP="00795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этапа, этап урока</w:t>
            </w:r>
          </w:p>
        </w:tc>
        <w:tc>
          <w:tcPr>
            <w:tcW w:w="6050" w:type="dxa"/>
            <w:vAlign w:val="center"/>
          </w:tcPr>
          <w:p w:rsidR="00450EA0" w:rsidRPr="006F33AF" w:rsidRDefault="00450EA0" w:rsidP="00795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4031" w:type="dxa"/>
            <w:vAlign w:val="center"/>
          </w:tcPr>
          <w:p w:rsidR="00450EA0" w:rsidRPr="006F33AF" w:rsidRDefault="00450EA0" w:rsidP="00795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232" w:type="dxa"/>
            <w:vAlign w:val="center"/>
          </w:tcPr>
          <w:p w:rsidR="00450EA0" w:rsidRPr="006F33AF" w:rsidRDefault="00450EA0" w:rsidP="00795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 совместной деятельности</w:t>
            </w:r>
          </w:p>
          <w:p w:rsidR="00450EA0" w:rsidRPr="006F33AF" w:rsidRDefault="00450EA0" w:rsidP="007957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BA606E" w:rsidRPr="006F33AF" w:rsidTr="005B4F41">
        <w:tc>
          <w:tcPr>
            <w:tcW w:w="2537" w:type="dxa"/>
          </w:tcPr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D95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5454C"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ивационный этап</w:t>
            </w:r>
          </w:p>
        </w:tc>
        <w:tc>
          <w:tcPr>
            <w:tcW w:w="6050" w:type="dxa"/>
            <w:vAlign w:val="center"/>
          </w:tcPr>
          <w:p w:rsidR="00450EA0" w:rsidRPr="006F33AF" w:rsidRDefault="00450EA0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дравствуйте,</w:t>
            </w:r>
            <w:r w:rsidR="005A66F5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</w:t>
            </w:r>
            <w:r w:rsidR="00F5454C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F5454C" w:rsidRPr="006F33AF" w:rsidRDefault="00F5454C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хо садитесь!</w:t>
            </w:r>
          </w:p>
          <w:p w:rsidR="00F5454C" w:rsidRPr="006F33AF" w:rsidRDefault="007C779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должите выражение</w:t>
            </w:r>
            <w:r w:rsidR="00F5454C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Одна голова хорошо,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F5454C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!»</w:t>
            </w:r>
          </w:p>
          <w:p w:rsidR="00F5454C" w:rsidRPr="006F33AF" w:rsidRDefault="00F5454C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вы его понимаете?</w:t>
            </w:r>
          </w:p>
          <w:p w:rsidR="00F5454C" w:rsidRPr="006F33AF" w:rsidRDefault="006C102F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а, ребята, я согласна</w:t>
            </w:r>
            <w:r w:rsidR="00F5454C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ами</w:t>
            </w:r>
            <w:r w:rsidR="00F5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53C0D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няя помощь в деле не помешает</w:t>
            </w:r>
            <w:r w:rsidR="00F5454C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454C" w:rsidRPr="006F33AF" w:rsidRDefault="00F5454C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давайте проверим вашу гот</w:t>
            </w:r>
            <w:r w:rsidR="006C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ь к уроку. На парте должен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ть </w:t>
            </w:r>
            <w:r w:rsidR="00953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ка, простой каранда</w:t>
            </w:r>
            <w:r w:rsidR="00F15A84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 и рабочая тетрадь. </w:t>
            </w:r>
          </w:p>
          <w:p w:rsidR="00F5454C" w:rsidRPr="006F33AF" w:rsidRDefault="00953C0D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</w:t>
            </w:r>
            <w:r w:rsidR="00F5454C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ы наш урок прошёл успешно, давайте повернёмся к соседу по парте и улыбнёмся друг другу.</w:t>
            </w:r>
          </w:p>
          <w:p w:rsidR="00F5454C" w:rsidRPr="006F33AF" w:rsidRDefault="007C779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мечательно</w:t>
            </w:r>
            <w:r w:rsidR="00F5454C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бята!</w:t>
            </w:r>
          </w:p>
          <w:p w:rsidR="00F15A84" w:rsidRPr="003D51D8" w:rsidRDefault="00953C0D" w:rsidP="007957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15A84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ойте рабочие тетради по русскому языку. Отступите от предыдущей работы две строки, запишите число: 1 марта. Вид работы: Классная работа.</w:t>
            </w:r>
            <w:r w:rsidR="003D5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51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айд 1</w:t>
            </w:r>
          </w:p>
        </w:tc>
        <w:tc>
          <w:tcPr>
            <w:tcW w:w="4031" w:type="dxa"/>
          </w:tcPr>
          <w:p w:rsidR="00450EA0" w:rsidRPr="006F33AF" w:rsidRDefault="00450EA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ют учителя</w:t>
            </w:r>
            <w:r w:rsidR="0065770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65699" w:rsidRPr="006F33AF" w:rsidRDefault="00C65699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0E" w:rsidRPr="006F33AF" w:rsidRDefault="00953C0D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5770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две лучше.</w:t>
            </w:r>
          </w:p>
          <w:p w:rsidR="0065770E" w:rsidRPr="006F33AF" w:rsidRDefault="00953C0D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ть легче вместе.</w:t>
            </w: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готовность к уроку.</w:t>
            </w: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A84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A84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ют записи в рабочей тетради.</w:t>
            </w:r>
          </w:p>
        </w:tc>
        <w:tc>
          <w:tcPr>
            <w:tcW w:w="3232" w:type="dxa"/>
          </w:tcPr>
          <w:p w:rsidR="00450EA0" w:rsidRPr="006F33AF" w:rsidRDefault="0091723C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6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7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8</w:t>
            </w:r>
          </w:p>
        </w:tc>
      </w:tr>
      <w:tr w:rsidR="00BA606E" w:rsidRPr="006F33AF" w:rsidTr="005B4F41">
        <w:tc>
          <w:tcPr>
            <w:tcW w:w="2537" w:type="dxa"/>
          </w:tcPr>
          <w:p w:rsidR="00450EA0" w:rsidRPr="006F33AF" w:rsidRDefault="005A66F5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="00D95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</w:t>
            </w:r>
            <w:r w:rsidR="00450EA0"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становки учебной задачи урока</w:t>
            </w:r>
          </w:p>
        </w:tc>
        <w:tc>
          <w:tcPr>
            <w:tcW w:w="6050" w:type="dxa"/>
          </w:tcPr>
          <w:p w:rsidR="00E006F5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</w:t>
            </w:r>
            <w:r w:rsidR="00E006F5" w:rsidRPr="006F33AF">
              <w:rPr>
                <w:color w:val="000000" w:themeColor="text1"/>
              </w:rPr>
              <w:t>Какой месяц наступил?</w:t>
            </w:r>
          </w:p>
          <w:p w:rsidR="00E006F5" w:rsidRPr="006F33AF" w:rsidRDefault="00B5566E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006F5" w:rsidRPr="006F33AF">
              <w:rPr>
                <w:color w:val="000000" w:themeColor="text1"/>
              </w:rPr>
              <w:t>Какое время года пришло на смену зиме?</w:t>
            </w:r>
          </w:p>
          <w:p w:rsidR="00E006F5" w:rsidRPr="003D51D8" w:rsidRDefault="00B5566E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006F5" w:rsidRPr="006F33AF">
              <w:rPr>
                <w:color w:val="000000" w:themeColor="text1"/>
              </w:rPr>
              <w:t>Март – первый весенний месяц.</w:t>
            </w:r>
            <w:r w:rsidR="003D51D8" w:rsidRPr="00D95F76">
              <w:rPr>
                <w:i/>
                <w:color w:val="000000" w:themeColor="text1"/>
              </w:rPr>
              <w:t xml:space="preserve"> Слайд</w:t>
            </w:r>
            <w:r w:rsidR="003D51D8">
              <w:rPr>
                <w:i/>
                <w:color w:val="000000" w:themeColor="text1"/>
              </w:rPr>
              <w:t xml:space="preserve"> 2</w:t>
            </w:r>
          </w:p>
          <w:p w:rsidR="004076C3" w:rsidRPr="003D51D8" w:rsidRDefault="00B5566E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076C3" w:rsidRPr="006F33AF">
              <w:rPr>
                <w:color w:val="000000" w:themeColor="text1"/>
              </w:rPr>
              <w:t>Наш урок предлагае</w:t>
            </w:r>
            <w:r w:rsidR="00E006F5" w:rsidRPr="006F33AF">
              <w:rPr>
                <w:color w:val="000000" w:themeColor="text1"/>
              </w:rPr>
              <w:t xml:space="preserve">м начать с минутки </w:t>
            </w:r>
            <w:r w:rsidRPr="006F33AF">
              <w:rPr>
                <w:color w:val="000000" w:themeColor="text1"/>
              </w:rPr>
              <w:t>чистописания,</w:t>
            </w:r>
            <w:r w:rsidR="00E006F5" w:rsidRPr="006F33AF">
              <w:rPr>
                <w:color w:val="000000" w:themeColor="text1"/>
              </w:rPr>
              <w:t xml:space="preserve"> и посвятим ее весне.</w:t>
            </w:r>
            <w:r w:rsidR="003D51D8">
              <w:rPr>
                <w:color w:val="000000" w:themeColor="text1"/>
              </w:rPr>
              <w:t xml:space="preserve"> </w:t>
            </w:r>
            <w:r w:rsidR="003D51D8" w:rsidRPr="003D51D8">
              <w:rPr>
                <w:i/>
                <w:color w:val="000000" w:themeColor="text1"/>
              </w:rPr>
              <w:t>Слайд 3</w:t>
            </w:r>
          </w:p>
          <w:p w:rsidR="004076C3" w:rsidRPr="006F33AF" w:rsidRDefault="003D51D8" w:rsidP="00795716">
            <w:pPr>
              <w:pStyle w:val="a4"/>
              <w:spacing w:before="0" w:beforeAutospacing="0" w:after="0" w:afterAutospacing="0" w:line="0" w:lineRule="atLeast"/>
              <w:rPr>
                <w:color w:val="000000" w:themeColor="text1"/>
                <w:lang w:val="en-US"/>
              </w:rPr>
            </w:pPr>
            <w:r w:rsidRPr="006F33AF">
              <w:rPr>
                <w:color w:val="000000" w:themeColor="text1"/>
              </w:rPr>
              <w:object w:dxaOrig="5430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2pt;height:118.2pt" o:ole="">
                  <v:imagedata r:id="rId5" o:title=""/>
                </v:shape>
                <o:OLEObject Type="Embed" ProgID="PBrush" ShapeID="_x0000_i1025" DrawAspect="Content" ObjectID="_1726989884" r:id="rId6"/>
              </w:object>
            </w:r>
          </w:p>
          <w:p w:rsidR="00F15A84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15A84" w:rsidRPr="006F33AF">
              <w:rPr>
                <w:color w:val="000000" w:themeColor="text1"/>
              </w:rPr>
              <w:t xml:space="preserve">Рассмотрите графическое изображение заглавной и строчной буквы </w:t>
            </w:r>
            <w:proofErr w:type="spellStart"/>
            <w:r w:rsidR="00F15A84" w:rsidRPr="00B5566E">
              <w:rPr>
                <w:i/>
                <w:color w:val="000000" w:themeColor="text1"/>
              </w:rPr>
              <w:t>Вв</w:t>
            </w:r>
            <w:proofErr w:type="spellEnd"/>
            <w:r w:rsidR="00435EF1" w:rsidRPr="006F33AF">
              <w:rPr>
                <w:color w:val="000000" w:themeColor="text1"/>
              </w:rPr>
              <w:t xml:space="preserve"> («вэ»)</w:t>
            </w:r>
            <w:r w:rsidR="00F15A84" w:rsidRPr="006F33AF">
              <w:rPr>
                <w:color w:val="000000" w:themeColor="text1"/>
              </w:rPr>
              <w:t>.</w:t>
            </w:r>
          </w:p>
          <w:p w:rsidR="00674E4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4E42" w:rsidRPr="006F33AF">
              <w:rPr>
                <w:color w:val="000000" w:themeColor="text1"/>
              </w:rPr>
              <w:t>Назовите, из каких эл</w:t>
            </w:r>
            <w:r w:rsidR="00B5566E">
              <w:rPr>
                <w:color w:val="000000" w:themeColor="text1"/>
              </w:rPr>
              <w:t xml:space="preserve">ементов состоит заглавная буква </w:t>
            </w:r>
            <w:r w:rsidR="00674E42" w:rsidRPr="00B5566E">
              <w:rPr>
                <w:i/>
                <w:color w:val="000000" w:themeColor="text1"/>
              </w:rPr>
              <w:t>В</w:t>
            </w:r>
            <w:r w:rsidR="00435EF1" w:rsidRPr="006F33AF">
              <w:rPr>
                <w:color w:val="000000" w:themeColor="text1"/>
              </w:rPr>
              <w:t xml:space="preserve"> («вэ»)</w:t>
            </w:r>
            <w:r w:rsidR="00674E42" w:rsidRPr="006F33AF">
              <w:rPr>
                <w:color w:val="000000" w:themeColor="text1"/>
              </w:rPr>
              <w:t>.</w:t>
            </w:r>
          </w:p>
          <w:p w:rsidR="00674E42" w:rsidRPr="00B5566E" w:rsidRDefault="00674E42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B5566E">
              <w:rPr>
                <w:i/>
                <w:color w:val="000000" w:themeColor="text1"/>
              </w:rPr>
              <w:lastRenderedPageBreak/>
              <w:t>С доски осуществляется показ начертания заглавной буквы В</w:t>
            </w:r>
            <w:r w:rsidR="00435EF1" w:rsidRPr="00B5566E">
              <w:rPr>
                <w:i/>
                <w:color w:val="000000" w:themeColor="text1"/>
              </w:rPr>
              <w:t xml:space="preserve"> («вэ»)</w:t>
            </w:r>
            <w:r w:rsidRPr="00B5566E">
              <w:rPr>
                <w:i/>
                <w:color w:val="000000" w:themeColor="text1"/>
              </w:rPr>
              <w:t xml:space="preserve"> и проговаривается алгоритм начертания.</w:t>
            </w:r>
          </w:p>
          <w:p w:rsidR="00674E4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74E42" w:rsidRPr="006F33AF">
              <w:rPr>
                <w:color w:val="000000" w:themeColor="text1"/>
              </w:rPr>
              <w:t xml:space="preserve">Послушайте алгоритм графического начертания заглавной буквы </w:t>
            </w:r>
            <w:r w:rsidR="00674E42" w:rsidRPr="00B5566E">
              <w:rPr>
                <w:i/>
                <w:color w:val="000000" w:themeColor="text1"/>
              </w:rPr>
              <w:t>В</w:t>
            </w:r>
            <w:r w:rsidR="00435EF1" w:rsidRPr="006F33AF">
              <w:rPr>
                <w:color w:val="000000" w:themeColor="text1"/>
              </w:rPr>
              <w:t xml:space="preserve"> («вэ»)</w:t>
            </w:r>
            <w:r w:rsidR="00674E42" w:rsidRPr="006F33AF">
              <w:rPr>
                <w:color w:val="000000" w:themeColor="text1"/>
              </w:rPr>
              <w:t>: ставлю шарик ручки на середину нерабочей строки (межстрочного пространства). Пишу прямую наклонную линию, закругляю влево, касаясь нижней линии рабочей строки, и веду вверх узкую петлю. Не доводя до середины нерабочей строки, пересекаю наклонную прямую и продолжаю вести вверх, закругляя вправо, пишу верхний правый полуовал. Не отрывая шарик ручки, пишу нижний правый полуовал. Верхний полуовал по размеру – меньше нижнего.</w:t>
            </w:r>
          </w:p>
          <w:p w:rsidR="00674E4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94D9A" w:rsidRPr="006F33AF">
              <w:rPr>
                <w:color w:val="000000" w:themeColor="text1"/>
              </w:rPr>
              <w:t>Напишите один раз</w:t>
            </w:r>
            <w:r w:rsidR="00B5566E">
              <w:rPr>
                <w:color w:val="000000" w:themeColor="text1"/>
              </w:rPr>
              <w:t xml:space="preserve"> </w:t>
            </w:r>
            <w:r w:rsidR="00EE352D" w:rsidRPr="006F33AF">
              <w:rPr>
                <w:color w:val="000000" w:themeColor="text1"/>
              </w:rPr>
              <w:t xml:space="preserve">заглавную букву </w:t>
            </w:r>
            <w:r w:rsidR="00EE352D" w:rsidRPr="00B5566E">
              <w:rPr>
                <w:i/>
                <w:color w:val="000000" w:themeColor="text1"/>
              </w:rPr>
              <w:t>В</w:t>
            </w:r>
            <w:r w:rsidR="00435EF1" w:rsidRPr="006F33AF">
              <w:rPr>
                <w:color w:val="000000" w:themeColor="text1"/>
              </w:rPr>
              <w:t xml:space="preserve"> («вэ»)</w:t>
            </w:r>
            <w:r w:rsidR="00EE352D" w:rsidRPr="006F33AF">
              <w:rPr>
                <w:color w:val="000000" w:themeColor="text1"/>
              </w:rPr>
              <w:t>.</w:t>
            </w:r>
          </w:p>
          <w:p w:rsidR="00EE352D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E352D" w:rsidRPr="006F33AF">
              <w:rPr>
                <w:color w:val="000000" w:themeColor="text1"/>
              </w:rPr>
              <w:t xml:space="preserve">Назовите, из каких элементов состоит строчная буква </w:t>
            </w:r>
            <w:r w:rsidR="00EE352D" w:rsidRPr="00B5566E">
              <w:rPr>
                <w:i/>
                <w:color w:val="000000" w:themeColor="text1"/>
              </w:rPr>
              <w:t>в</w:t>
            </w:r>
            <w:r w:rsidR="00435EF1" w:rsidRPr="006F33AF">
              <w:rPr>
                <w:color w:val="000000" w:themeColor="text1"/>
              </w:rPr>
              <w:t xml:space="preserve"> («вэ»)</w:t>
            </w:r>
            <w:r w:rsidR="00EE352D" w:rsidRPr="006F33AF">
              <w:rPr>
                <w:color w:val="000000" w:themeColor="text1"/>
              </w:rPr>
              <w:t>.</w:t>
            </w:r>
          </w:p>
          <w:p w:rsidR="00EE352D" w:rsidRPr="00B5566E" w:rsidRDefault="00EE352D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B5566E">
              <w:rPr>
                <w:i/>
                <w:color w:val="000000" w:themeColor="text1"/>
              </w:rPr>
              <w:t>С доски осуществляется показ начертания строчной буквы в и проговаривается алгоритм начертания.</w:t>
            </w:r>
          </w:p>
          <w:p w:rsidR="00EE352D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E352D" w:rsidRPr="006F33AF">
              <w:rPr>
                <w:color w:val="000000" w:themeColor="text1"/>
              </w:rPr>
              <w:t xml:space="preserve">Послушайте алгоритм начертания строчной буквы </w:t>
            </w:r>
            <w:r w:rsidR="00EE352D" w:rsidRPr="00B5566E">
              <w:rPr>
                <w:i/>
                <w:color w:val="000000" w:themeColor="text1"/>
              </w:rPr>
              <w:t>в</w:t>
            </w:r>
            <w:r w:rsidR="00B5566E" w:rsidRPr="00B5566E">
              <w:rPr>
                <w:i/>
                <w:color w:val="000000" w:themeColor="text1"/>
              </w:rPr>
              <w:t xml:space="preserve"> </w:t>
            </w:r>
            <w:r w:rsidR="00435EF1" w:rsidRPr="006F33AF">
              <w:rPr>
                <w:color w:val="000000" w:themeColor="text1"/>
              </w:rPr>
              <w:t>(«вэ»)</w:t>
            </w:r>
            <w:r w:rsidR="00EE352D" w:rsidRPr="006F33AF">
              <w:rPr>
                <w:color w:val="000000" w:themeColor="text1"/>
              </w:rPr>
              <w:t>: ставлю шарик ручки чуть ниже верхней линии рабочей строки. Веду с наклоном вверх до середины нерабочей строки (межстрочного пространства), закругляю влево. Веду вниз удлинённую наклонную, закругляю, касаясь нижней линии рабочей строки в овал.</w:t>
            </w:r>
          </w:p>
          <w:p w:rsidR="00EE352D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94D9A" w:rsidRPr="006F33AF">
              <w:rPr>
                <w:color w:val="000000" w:themeColor="text1"/>
              </w:rPr>
              <w:t xml:space="preserve">Напишите один раз строчную букву </w:t>
            </w:r>
            <w:r w:rsidR="00294D9A" w:rsidRPr="00B5566E">
              <w:rPr>
                <w:i/>
                <w:color w:val="000000" w:themeColor="text1"/>
              </w:rPr>
              <w:t>в</w:t>
            </w:r>
            <w:r w:rsidR="00435EF1" w:rsidRPr="006F33AF">
              <w:rPr>
                <w:color w:val="000000" w:themeColor="text1"/>
              </w:rPr>
              <w:t xml:space="preserve"> («вэ»)</w:t>
            </w:r>
            <w:r w:rsidR="00EE352D" w:rsidRPr="006F33AF">
              <w:rPr>
                <w:color w:val="000000" w:themeColor="text1"/>
              </w:rPr>
              <w:t>.</w:t>
            </w:r>
          </w:p>
          <w:p w:rsidR="00C65699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EE352D" w:rsidRPr="006F33AF">
              <w:rPr>
                <w:color w:val="000000" w:themeColor="text1"/>
              </w:rPr>
              <w:t xml:space="preserve">Следуя алгоритму, пропишите до конца строки, чередуя заглавную и строчную букву </w:t>
            </w:r>
            <w:proofErr w:type="spellStart"/>
            <w:r w:rsidR="00EE352D" w:rsidRPr="00B5566E">
              <w:rPr>
                <w:i/>
                <w:color w:val="000000" w:themeColor="text1"/>
              </w:rPr>
              <w:t>Вв</w:t>
            </w:r>
            <w:proofErr w:type="spellEnd"/>
            <w:r w:rsidR="00435EF1" w:rsidRPr="006F33AF">
              <w:rPr>
                <w:color w:val="000000" w:themeColor="text1"/>
              </w:rPr>
              <w:t xml:space="preserve"> («вэ»)</w:t>
            </w:r>
            <w:r w:rsidR="00EE352D" w:rsidRPr="006F33AF">
              <w:rPr>
                <w:color w:val="000000" w:themeColor="text1"/>
              </w:rPr>
              <w:t>.</w:t>
            </w:r>
          </w:p>
          <w:p w:rsidR="00EE352D" w:rsidRPr="006F33AF" w:rsidRDefault="00EE352D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 На второй строке прочитайте слоги-слияния:</w:t>
            </w:r>
          </w:p>
          <w:p w:rsidR="00EE352D" w:rsidRPr="00B5566E" w:rsidRDefault="00EE352D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proofErr w:type="spellStart"/>
            <w:proofErr w:type="gramStart"/>
            <w:r w:rsidRPr="00B5566E">
              <w:rPr>
                <w:i/>
                <w:color w:val="000000" w:themeColor="text1"/>
              </w:rPr>
              <w:t>Ва</w:t>
            </w:r>
            <w:proofErr w:type="spellEnd"/>
            <w:r w:rsidRPr="00B5566E">
              <w:rPr>
                <w:i/>
                <w:color w:val="000000" w:themeColor="text1"/>
              </w:rPr>
              <w:t xml:space="preserve">  Во</w:t>
            </w:r>
            <w:proofErr w:type="gramEnd"/>
            <w:r w:rsidRPr="00B5566E">
              <w:rPr>
                <w:i/>
                <w:color w:val="000000" w:themeColor="text1"/>
              </w:rPr>
              <w:t xml:space="preserve">  </w:t>
            </w:r>
            <w:proofErr w:type="spellStart"/>
            <w:r w:rsidR="00A05DBB" w:rsidRPr="00B5566E">
              <w:rPr>
                <w:i/>
                <w:color w:val="000000" w:themeColor="text1"/>
              </w:rPr>
              <w:t>Ву</w:t>
            </w:r>
            <w:proofErr w:type="spellEnd"/>
          </w:p>
          <w:p w:rsidR="00A05DBB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05DBB" w:rsidRPr="006F33AF">
              <w:rPr>
                <w:color w:val="000000" w:themeColor="text1"/>
              </w:rPr>
              <w:t xml:space="preserve">Рассмотрите буквосочетания </w:t>
            </w:r>
            <w:proofErr w:type="spellStart"/>
            <w:proofErr w:type="gramStart"/>
            <w:r w:rsidR="00A05DBB" w:rsidRPr="00B5566E">
              <w:rPr>
                <w:i/>
                <w:color w:val="000000" w:themeColor="text1"/>
              </w:rPr>
              <w:t>Ва</w:t>
            </w:r>
            <w:proofErr w:type="spellEnd"/>
            <w:r w:rsidR="00A05DBB" w:rsidRPr="00B5566E">
              <w:rPr>
                <w:i/>
                <w:color w:val="000000" w:themeColor="text1"/>
              </w:rPr>
              <w:t xml:space="preserve">  Во</w:t>
            </w:r>
            <w:proofErr w:type="gramEnd"/>
            <w:r w:rsidR="00A05DBB" w:rsidRPr="00B5566E">
              <w:rPr>
                <w:i/>
                <w:color w:val="000000" w:themeColor="text1"/>
              </w:rPr>
              <w:t xml:space="preserve">  </w:t>
            </w:r>
            <w:proofErr w:type="spellStart"/>
            <w:r w:rsidR="00A05DBB" w:rsidRPr="00B5566E">
              <w:rPr>
                <w:i/>
                <w:color w:val="000000" w:themeColor="text1"/>
              </w:rPr>
              <w:t>Ву</w:t>
            </w:r>
            <w:proofErr w:type="spellEnd"/>
            <w:r w:rsidR="00B5566E">
              <w:rPr>
                <w:color w:val="000000" w:themeColor="text1"/>
              </w:rPr>
              <w:t>. К</w:t>
            </w:r>
            <w:r w:rsidR="00A05DBB" w:rsidRPr="006F33AF">
              <w:rPr>
                <w:color w:val="000000" w:themeColor="text1"/>
              </w:rPr>
              <w:t>акой тип соединения во всех буквосочетаниях: верхнее, среднее, н</w:t>
            </w:r>
            <w:r w:rsidR="00B5566E">
              <w:rPr>
                <w:color w:val="000000" w:themeColor="text1"/>
              </w:rPr>
              <w:t>ижнее?</w:t>
            </w:r>
            <w:r w:rsidR="00A05DBB" w:rsidRPr="006F33AF">
              <w:rPr>
                <w:color w:val="000000" w:themeColor="text1"/>
              </w:rPr>
              <w:t xml:space="preserve">  </w:t>
            </w:r>
          </w:p>
          <w:p w:rsidR="00294D9A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35EF1" w:rsidRPr="006F33AF">
              <w:rPr>
                <w:color w:val="000000" w:themeColor="text1"/>
              </w:rPr>
              <w:t>Пропишите буквосочетания, чередуя их,</w:t>
            </w:r>
            <w:r w:rsidR="00294D9A" w:rsidRPr="006F33AF">
              <w:rPr>
                <w:color w:val="000000" w:themeColor="text1"/>
              </w:rPr>
              <w:t xml:space="preserve"> до конца строки.</w:t>
            </w:r>
          </w:p>
          <w:p w:rsidR="00294D9A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94D9A" w:rsidRPr="006F33AF">
              <w:rPr>
                <w:color w:val="000000" w:themeColor="text1"/>
              </w:rPr>
              <w:t xml:space="preserve">Прочитайте </w:t>
            </w:r>
            <w:r w:rsidR="00435EF1" w:rsidRPr="006F33AF">
              <w:rPr>
                <w:color w:val="000000" w:themeColor="text1"/>
              </w:rPr>
              <w:t>слово, которое прописано на следующей</w:t>
            </w:r>
            <w:r w:rsidR="00294D9A" w:rsidRPr="006F33AF">
              <w:rPr>
                <w:color w:val="000000" w:themeColor="text1"/>
              </w:rPr>
              <w:t xml:space="preserve"> строке.</w:t>
            </w:r>
          </w:p>
          <w:p w:rsidR="00C65699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  <w:r w:rsidR="00435EF1" w:rsidRPr="006F33AF">
              <w:rPr>
                <w:color w:val="000000" w:themeColor="text1"/>
              </w:rPr>
              <w:t>Какие</w:t>
            </w:r>
            <w:r w:rsidR="00294D9A" w:rsidRPr="006F33AF">
              <w:rPr>
                <w:color w:val="000000" w:themeColor="text1"/>
              </w:rPr>
              <w:t xml:space="preserve"> тип</w:t>
            </w:r>
            <w:r w:rsidR="00435EF1" w:rsidRPr="006F33AF">
              <w:rPr>
                <w:color w:val="000000" w:themeColor="text1"/>
              </w:rPr>
              <w:t>ы</w:t>
            </w:r>
            <w:r w:rsidR="00294D9A" w:rsidRPr="006F33AF">
              <w:rPr>
                <w:color w:val="000000" w:themeColor="text1"/>
              </w:rPr>
              <w:t xml:space="preserve"> соединения букв при письме в слове </w:t>
            </w:r>
            <w:r w:rsidR="00294D9A" w:rsidRPr="006F33AF">
              <w:rPr>
                <w:i/>
                <w:color w:val="000000" w:themeColor="text1"/>
              </w:rPr>
              <w:t>Весна</w:t>
            </w:r>
            <w:r w:rsidR="00435EF1" w:rsidRPr="006F33AF">
              <w:rPr>
                <w:color w:val="000000" w:themeColor="text1"/>
              </w:rPr>
              <w:t xml:space="preserve"> использованы в данном случае</w:t>
            </w:r>
            <w:r w:rsidR="00294D9A" w:rsidRPr="006F33AF">
              <w:rPr>
                <w:i/>
                <w:color w:val="000000" w:themeColor="text1"/>
              </w:rPr>
              <w:t>?</w:t>
            </w:r>
          </w:p>
          <w:p w:rsidR="00D95F76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</w:p>
          <w:p w:rsidR="00D95F76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</w:p>
          <w:p w:rsidR="00D95F76" w:rsidRPr="00B5566E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</w:p>
          <w:p w:rsidR="00294D9A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94D9A" w:rsidRPr="006F33AF">
              <w:rPr>
                <w:color w:val="000000" w:themeColor="text1"/>
              </w:rPr>
              <w:t>В каком случае слово «</w:t>
            </w:r>
            <w:r w:rsidR="00294D9A" w:rsidRPr="00B5566E">
              <w:rPr>
                <w:i/>
                <w:color w:val="000000" w:themeColor="text1"/>
              </w:rPr>
              <w:t>весна</w:t>
            </w:r>
            <w:r w:rsidR="00294D9A" w:rsidRPr="006F33AF">
              <w:rPr>
                <w:color w:val="000000" w:themeColor="text1"/>
              </w:rPr>
              <w:t>» мы напишем с большой буквы?</w:t>
            </w:r>
          </w:p>
          <w:p w:rsidR="00294D9A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94D9A" w:rsidRPr="006F33AF">
              <w:rPr>
                <w:color w:val="000000" w:themeColor="text1"/>
              </w:rPr>
              <w:t>Пропишите слово «</w:t>
            </w:r>
            <w:r w:rsidR="00294D9A" w:rsidRPr="00B5566E">
              <w:rPr>
                <w:i/>
                <w:color w:val="000000" w:themeColor="text1"/>
              </w:rPr>
              <w:t>весна</w:t>
            </w:r>
            <w:r w:rsidR="00294D9A" w:rsidRPr="006F33AF">
              <w:rPr>
                <w:color w:val="000000" w:themeColor="text1"/>
              </w:rPr>
              <w:t>» два раза.</w:t>
            </w:r>
          </w:p>
          <w:p w:rsidR="00FB51C2" w:rsidRPr="006F33AF" w:rsidRDefault="00FB51C2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FB51C2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 xml:space="preserve">-Давайте прочитаем </w:t>
            </w:r>
            <w:r w:rsidR="00732662" w:rsidRPr="006F33AF">
              <w:rPr>
                <w:color w:val="000000" w:themeColor="text1"/>
              </w:rPr>
              <w:t xml:space="preserve">стихотворение Аполлона </w:t>
            </w:r>
            <w:proofErr w:type="spellStart"/>
            <w:r w:rsidR="00732662" w:rsidRPr="006F33AF">
              <w:rPr>
                <w:color w:val="000000" w:themeColor="text1"/>
              </w:rPr>
              <w:t>Майкова</w:t>
            </w:r>
            <w:proofErr w:type="spellEnd"/>
            <w:r w:rsidR="00732662" w:rsidRPr="006F33AF">
              <w:rPr>
                <w:color w:val="000000" w:themeColor="text1"/>
              </w:rPr>
              <w:t xml:space="preserve"> «Ласточка примчалась…»</w:t>
            </w:r>
            <w:r w:rsidR="00435EF1" w:rsidRPr="006F33AF">
              <w:rPr>
                <w:color w:val="000000" w:themeColor="text1"/>
              </w:rPr>
              <w:t>.</w:t>
            </w:r>
            <w:r w:rsidR="003D51D8">
              <w:rPr>
                <w:color w:val="000000" w:themeColor="text1"/>
              </w:rPr>
              <w:t xml:space="preserve"> </w:t>
            </w:r>
            <w:r w:rsidR="003D51D8" w:rsidRPr="003D51D8">
              <w:rPr>
                <w:i/>
                <w:color w:val="000000" w:themeColor="text1"/>
              </w:rPr>
              <w:t>Слайд 4</w:t>
            </w:r>
          </w:p>
          <w:p w:rsidR="004076C3" w:rsidRPr="006F33AF" w:rsidRDefault="00FB51C2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</w:t>
            </w:r>
            <w:r w:rsidR="004076C3" w:rsidRPr="006F33AF">
              <w:rPr>
                <w:color w:val="000000" w:themeColor="text1"/>
              </w:rPr>
              <w:t>Кто желает</w:t>
            </w:r>
            <w:r w:rsidR="00435EF1" w:rsidRPr="006F33AF">
              <w:rPr>
                <w:color w:val="000000" w:themeColor="text1"/>
              </w:rPr>
              <w:t xml:space="preserve"> прочитать стихотворение</w:t>
            </w:r>
            <w:r w:rsidR="004076C3" w:rsidRPr="006F33AF">
              <w:rPr>
                <w:color w:val="000000" w:themeColor="text1"/>
              </w:rPr>
              <w:t>?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Ласточка примчалась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Из-за бела моря,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Села и запела: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«Как</w:t>
            </w:r>
            <w:r w:rsidR="00FB51C2" w:rsidRPr="006F33AF">
              <w:rPr>
                <w:i/>
                <w:color w:val="000000" w:themeColor="text1"/>
              </w:rPr>
              <w:t>,</w:t>
            </w:r>
            <w:r w:rsidRPr="006F33AF">
              <w:rPr>
                <w:i/>
                <w:color w:val="000000" w:themeColor="text1"/>
              </w:rPr>
              <w:t xml:space="preserve"> февраль</w:t>
            </w:r>
            <w:r w:rsidR="00FB51C2" w:rsidRPr="006F33AF">
              <w:rPr>
                <w:i/>
                <w:color w:val="000000" w:themeColor="text1"/>
              </w:rPr>
              <w:t>,</w:t>
            </w:r>
            <w:r w:rsidRPr="006F33AF">
              <w:rPr>
                <w:i/>
                <w:color w:val="000000" w:themeColor="text1"/>
              </w:rPr>
              <w:t xml:space="preserve"> ни </w:t>
            </w:r>
            <w:proofErr w:type="spellStart"/>
            <w:r w:rsidRPr="006F33AF">
              <w:rPr>
                <w:i/>
                <w:color w:val="000000" w:themeColor="text1"/>
              </w:rPr>
              <w:t>злися</w:t>
            </w:r>
            <w:proofErr w:type="spellEnd"/>
            <w:r w:rsidRPr="006F33AF">
              <w:rPr>
                <w:i/>
                <w:color w:val="000000" w:themeColor="text1"/>
              </w:rPr>
              <w:t>,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Как ты, март, ни хмурься,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Будь хоть снег, хоть дождик – 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Всё весною пахнет!»</w:t>
            </w:r>
          </w:p>
          <w:p w:rsidR="004076C3" w:rsidRPr="006F33AF" w:rsidRDefault="006C102F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Предлагаю</w:t>
            </w:r>
            <w:r w:rsidR="004076C3" w:rsidRPr="006F33AF">
              <w:rPr>
                <w:color w:val="000000" w:themeColor="text1"/>
              </w:rPr>
              <w:t xml:space="preserve"> записать песню ласточки</w:t>
            </w:r>
            <w:r w:rsidR="00B5566E">
              <w:rPr>
                <w:color w:val="000000" w:themeColor="text1"/>
              </w:rPr>
              <w:t xml:space="preserve"> в тетради</w:t>
            </w:r>
            <w:r w:rsidR="004076C3" w:rsidRPr="006F33AF">
              <w:rPr>
                <w:color w:val="000000" w:themeColor="text1"/>
              </w:rPr>
              <w:t>.</w:t>
            </w:r>
          </w:p>
          <w:p w:rsidR="00435EF1" w:rsidRPr="006F33AF" w:rsidRDefault="00435EF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435EF1" w:rsidRPr="006F33AF" w:rsidRDefault="00435EF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435EF1" w:rsidRPr="006F33AF" w:rsidRDefault="00435EF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435EF1" w:rsidRDefault="00435EF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E43C80" w:rsidRPr="006F33AF" w:rsidRDefault="00E43C80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 xml:space="preserve">-Обратите внимание на слово </w:t>
            </w:r>
            <w:r w:rsidR="008A242B" w:rsidRPr="006F33AF">
              <w:rPr>
                <w:color w:val="000000" w:themeColor="text1"/>
              </w:rPr>
              <w:t>«</w:t>
            </w:r>
            <w:r w:rsidRPr="006F33AF">
              <w:rPr>
                <w:i/>
                <w:color w:val="000000" w:themeColor="text1"/>
              </w:rPr>
              <w:t>снег</w:t>
            </w:r>
            <w:r w:rsidR="008A242B" w:rsidRPr="006F33AF">
              <w:rPr>
                <w:i/>
                <w:color w:val="000000" w:themeColor="text1"/>
              </w:rPr>
              <w:t>»</w:t>
            </w:r>
            <w:r w:rsidRPr="006F33AF">
              <w:rPr>
                <w:color w:val="000000" w:themeColor="text1"/>
              </w:rPr>
              <w:t>.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Какой звук мы слышим в конце слова?</w:t>
            </w:r>
          </w:p>
          <w:p w:rsidR="00562308" w:rsidRPr="006F33AF" w:rsidRDefault="00562308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 Какой он звонкий или глухой?</w:t>
            </w:r>
          </w:p>
          <w:p w:rsidR="004076C3" w:rsidRPr="006F33AF" w:rsidRDefault="004076C3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</w:t>
            </w:r>
            <w:r w:rsidR="00FB51C2" w:rsidRPr="006F33AF">
              <w:rPr>
                <w:color w:val="000000" w:themeColor="text1"/>
              </w:rPr>
              <w:t xml:space="preserve">Верно, а почему написали букву </w:t>
            </w:r>
            <w:r w:rsidRPr="006F33AF">
              <w:rPr>
                <w:i/>
                <w:color w:val="000000" w:themeColor="text1"/>
              </w:rPr>
              <w:t>г</w:t>
            </w:r>
            <w:r w:rsidRPr="006F33AF">
              <w:rPr>
                <w:color w:val="000000" w:themeColor="text1"/>
              </w:rPr>
              <w:t>?</w:t>
            </w:r>
          </w:p>
          <w:p w:rsidR="005C24B4" w:rsidRPr="006F33AF" w:rsidRDefault="005C24B4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0A1DD1" w:rsidRPr="006F33AF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562308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5C24B4" w:rsidRPr="006F33AF">
              <w:rPr>
                <w:color w:val="000000" w:themeColor="text1"/>
              </w:rPr>
              <w:t>В проверяемом</w:t>
            </w:r>
            <w:r>
              <w:rPr>
                <w:color w:val="000000" w:themeColor="text1"/>
              </w:rPr>
              <w:t xml:space="preserve"> </w:t>
            </w:r>
            <w:r w:rsidR="00562308" w:rsidRPr="006F33AF">
              <w:rPr>
                <w:color w:val="000000" w:themeColor="text1"/>
              </w:rPr>
              <w:t xml:space="preserve">слове какой звук обозначен буквой </w:t>
            </w:r>
            <w:r w:rsidR="00562308" w:rsidRPr="006F33AF">
              <w:rPr>
                <w:i/>
                <w:color w:val="000000" w:themeColor="text1"/>
              </w:rPr>
              <w:t>г</w:t>
            </w:r>
            <w:r w:rsidR="00562308" w:rsidRPr="006F33AF">
              <w:rPr>
                <w:color w:val="000000" w:themeColor="text1"/>
              </w:rPr>
              <w:t>?</w:t>
            </w:r>
          </w:p>
          <w:p w:rsidR="000A1DD1" w:rsidRPr="006F33AF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D95F76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FB51C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242B" w:rsidRPr="006F33AF">
              <w:rPr>
                <w:color w:val="000000" w:themeColor="text1"/>
              </w:rPr>
              <w:t>Вы заметили, что звуки [к] и [г] составляют пару «глухой и звонкий согласные звуки»?</w:t>
            </w:r>
          </w:p>
          <w:p w:rsidR="00FB51C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  <w:r w:rsidR="00FB51C2" w:rsidRPr="006F33AF">
              <w:rPr>
                <w:color w:val="000000" w:themeColor="text1"/>
              </w:rPr>
              <w:t>Скоро совсем по-весеннему пригреет солнце, появятся первые проталины, звонко запоют птицы, зажужжат первые насекомые.</w:t>
            </w:r>
          </w:p>
          <w:p w:rsidR="00FB51C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32662" w:rsidRPr="006F33AF">
              <w:rPr>
                <w:color w:val="000000" w:themeColor="text1"/>
              </w:rPr>
              <w:t>Произнесите звук [</w:t>
            </w:r>
            <w:r w:rsidR="00FB51C2" w:rsidRPr="006F33AF">
              <w:rPr>
                <w:color w:val="000000" w:themeColor="text1"/>
              </w:rPr>
              <w:t>ж</w:t>
            </w:r>
            <w:r w:rsidR="00732662" w:rsidRPr="006F33AF">
              <w:rPr>
                <w:color w:val="000000" w:themeColor="text1"/>
              </w:rPr>
              <w:t>]</w:t>
            </w:r>
            <w:r w:rsidR="00FB51C2" w:rsidRPr="006F33AF">
              <w:rPr>
                <w:color w:val="000000" w:themeColor="text1"/>
              </w:rPr>
              <w:t xml:space="preserve"> все громче и громче.</w:t>
            </w:r>
          </w:p>
          <w:p w:rsidR="0073266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FB51C2" w:rsidRPr="006F33AF">
              <w:rPr>
                <w:color w:val="000000" w:themeColor="text1"/>
              </w:rPr>
              <w:t>К</w:t>
            </w:r>
            <w:r w:rsidR="00732662" w:rsidRPr="006F33AF">
              <w:rPr>
                <w:color w:val="000000" w:themeColor="text1"/>
              </w:rPr>
              <w:t>акой он звонкий или глухой?</w:t>
            </w:r>
          </w:p>
          <w:p w:rsidR="008A242B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242B" w:rsidRPr="006F33AF">
              <w:rPr>
                <w:color w:val="000000" w:themeColor="text1"/>
              </w:rPr>
              <w:t>Как вы определили?</w:t>
            </w:r>
          </w:p>
          <w:p w:rsidR="005C24B4" w:rsidRDefault="005C24B4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E43C80" w:rsidRPr="006F33AF" w:rsidRDefault="00E43C80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8A242B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32662" w:rsidRPr="006F33AF">
              <w:rPr>
                <w:color w:val="000000" w:themeColor="text1"/>
              </w:rPr>
              <w:t>Теперь повторяйте этот же звук [</w:t>
            </w:r>
            <w:r w:rsidR="00FB51C2" w:rsidRPr="006F33AF">
              <w:rPr>
                <w:color w:val="000000" w:themeColor="text1"/>
              </w:rPr>
              <w:t>ж</w:t>
            </w:r>
            <w:r w:rsidR="00732662" w:rsidRPr="006F33AF">
              <w:rPr>
                <w:color w:val="000000" w:themeColor="text1"/>
              </w:rPr>
              <w:t>]</w:t>
            </w:r>
            <w:r w:rsidR="008A242B" w:rsidRPr="006F33AF">
              <w:rPr>
                <w:color w:val="000000" w:themeColor="text1"/>
              </w:rPr>
              <w:t xml:space="preserve"> все тише и тише, почти шёпотом.</w:t>
            </w:r>
          </w:p>
          <w:p w:rsidR="00732662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242B" w:rsidRPr="006F33AF">
              <w:rPr>
                <w:color w:val="000000" w:themeColor="text1"/>
              </w:rPr>
              <w:t>В</w:t>
            </w:r>
            <w:r w:rsidR="00732662" w:rsidRPr="006F33AF">
              <w:rPr>
                <w:color w:val="000000" w:themeColor="text1"/>
              </w:rPr>
              <w:t xml:space="preserve"> какой звук превратился звук [</w:t>
            </w:r>
            <w:r w:rsidR="00FB51C2" w:rsidRPr="006F33AF">
              <w:rPr>
                <w:color w:val="000000" w:themeColor="text1"/>
              </w:rPr>
              <w:t>ж</w:t>
            </w:r>
            <w:r w:rsidR="00732662" w:rsidRPr="006F33AF">
              <w:rPr>
                <w:color w:val="000000" w:themeColor="text1"/>
              </w:rPr>
              <w:t>]?</w:t>
            </w:r>
          </w:p>
          <w:p w:rsidR="008A242B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242B" w:rsidRPr="006F33AF">
              <w:rPr>
                <w:color w:val="000000" w:themeColor="text1"/>
              </w:rPr>
              <w:t>Звук [ш] звонкий или глухой?</w:t>
            </w:r>
          </w:p>
          <w:p w:rsidR="008A242B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242B" w:rsidRPr="006F33AF">
              <w:rPr>
                <w:color w:val="000000" w:themeColor="text1"/>
              </w:rPr>
              <w:t>Как вы определили?</w:t>
            </w:r>
          </w:p>
          <w:p w:rsidR="005C24B4" w:rsidRPr="006F33AF" w:rsidRDefault="005C24B4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8A242B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A242B" w:rsidRPr="006F33AF">
              <w:rPr>
                <w:color w:val="000000" w:themeColor="text1"/>
              </w:rPr>
              <w:t>Звуки [ш] и [ж] составляют пару «гл</w:t>
            </w:r>
            <w:r w:rsidR="005C24B4" w:rsidRPr="006F33AF">
              <w:rPr>
                <w:color w:val="000000" w:themeColor="text1"/>
              </w:rPr>
              <w:t>ухой и звонкий согласные звуки»?</w:t>
            </w:r>
          </w:p>
          <w:p w:rsidR="00B5566E" w:rsidRPr="006F33AF" w:rsidRDefault="00B5566E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65770E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5770E" w:rsidRPr="006F33AF">
              <w:rPr>
                <w:color w:val="000000" w:themeColor="text1"/>
              </w:rPr>
              <w:t xml:space="preserve">Как вы думаете, какова тема нашего сегодняшнего урока? </w:t>
            </w:r>
            <w:r w:rsidR="008A242B" w:rsidRPr="006F33AF">
              <w:rPr>
                <w:i/>
                <w:color w:val="000000" w:themeColor="text1"/>
              </w:rPr>
              <w:t xml:space="preserve">Слайд </w:t>
            </w:r>
            <w:r w:rsidR="003D51D8">
              <w:rPr>
                <w:i/>
                <w:color w:val="000000" w:themeColor="text1"/>
              </w:rPr>
              <w:t>5</w:t>
            </w:r>
          </w:p>
          <w:p w:rsidR="00136137" w:rsidRPr="006F33AF" w:rsidRDefault="00D95F7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C7792" w:rsidRPr="006F33AF">
              <w:rPr>
                <w:color w:val="000000" w:themeColor="text1"/>
              </w:rPr>
              <w:t>Какие цели вы поставите перед собой на сегодняшний урок</w:t>
            </w:r>
            <w:r w:rsidR="0065770E" w:rsidRPr="006F33AF">
              <w:rPr>
                <w:color w:val="000000" w:themeColor="text1"/>
              </w:rPr>
              <w:t xml:space="preserve">? </w:t>
            </w:r>
            <w:r w:rsidR="00EF27E6" w:rsidRPr="006F33AF">
              <w:rPr>
                <w:i/>
                <w:color w:val="000000" w:themeColor="text1"/>
              </w:rPr>
              <w:t xml:space="preserve">Слайд </w:t>
            </w:r>
            <w:r w:rsidR="003D51D8">
              <w:rPr>
                <w:i/>
                <w:color w:val="000000" w:themeColor="text1"/>
              </w:rPr>
              <w:t>6</w:t>
            </w:r>
          </w:p>
        </w:tc>
        <w:tc>
          <w:tcPr>
            <w:tcW w:w="4031" w:type="dxa"/>
          </w:tcPr>
          <w:p w:rsidR="004076C3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Наступил март.</w:t>
            </w:r>
          </w:p>
          <w:p w:rsidR="00F15A84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 смену зиме пришла весна.</w:t>
            </w:r>
          </w:p>
          <w:p w:rsidR="00F15A84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A84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A84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A84" w:rsidRPr="006F33AF" w:rsidRDefault="00F15A8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главная буква </w:t>
            </w:r>
            <w:r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вэ»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ит из 3-х элементов: удлинённая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клонная линия с петлёй слева и два правых полуовала.</w:t>
            </w:r>
          </w:p>
          <w:p w:rsidR="00674E42" w:rsidRPr="006F33AF" w:rsidRDefault="00674E4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алгоритм графического начертания заглавной буквы </w:t>
            </w:r>
            <w:r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вэ»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4D9A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ают за действиями учителя.</w:t>
            </w: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674E42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E42" w:rsidRPr="006F33AF" w:rsidRDefault="00435EF1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шут заглавную букву </w:t>
            </w:r>
            <w:r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B5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вэ»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ин раз.</w:t>
            </w:r>
          </w:p>
          <w:p w:rsidR="00674E42" w:rsidRPr="006F33AF" w:rsidRDefault="00674E4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352D" w:rsidRPr="006F33AF" w:rsidRDefault="00EE352D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352D" w:rsidRPr="006F33AF" w:rsidRDefault="00EE352D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рочная буква </w:t>
            </w:r>
            <w:r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вэ»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ит из двух элементов: удлинённая наклонная линия с петлёй вверху и овал.</w:t>
            </w:r>
          </w:p>
          <w:p w:rsidR="00EE352D" w:rsidRPr="006F33AF" w:rsidRDefault="00294D9A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алгоритм графического начертания заглавной буквы </w:t>
            </w:r>
            <w:r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B5566E"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вэ»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блюдают за действиями учителя.</w:t>
            </w:r>
          </w:p>
          <w:p w:rsidR="00EE352D" w:rsidRPr="006F33AF" w:rsidRDefault="00435EF1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шут строчную букву </w:t>
            </w:r>
            <w:r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B5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вэ»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ин раз.</w:t>
            </w:r>
          </w:p>
          <w:p w:rsidR="00EE352D" w:rsidRPr="006F33AF" w:rsidRDefault="00C65699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шут заглавную и строчную букву </w:t>
            </w:r>
            <w:proofErr w:type="spellStart"/>
            <w:r w:rsidRPr="00B556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в</w:t>
            </w:r>
            <w:proofErr w:type="spell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вэ») чередуя, до конца строки.</w:t>
            </w:r>
          </w:p>
          <w:p w:rsidR="00A05DBB" w:rsidRPr="006F33AF" w:rsidRDefault="00A05DBB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т вслух слоги-слияния один из обучающихся.</w:t>
            </w:r>
          </w:p>
          <w:p w:rsidR="00EE352D" w:rsidRPr="006F33AF" w:rsidRDefault="00EE352D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DBB" w:rsidRPr="006F33AF" w:rsidRDefault="00A05DBB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рхнее соединение.</w:t>
            </w:r>
          </w:p>
          <w:p w:rsidR="00A05DBB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ывают буквосочетания.</w:t>
            </w: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DBB" w:rsidRPr="006F33AF" w:rsidRDefault="00294D9A" w:rsidP="0079571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95F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есна.  </w:t>
            </w:r>
          </w:p>
          <w:p w:rsidR="00294D9A" w:rsidRPr="006F33AF" w:rsidRDefault="00294D9A" w:rsidP="0079571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05DBB" w:rsidRPr="006F33AF" w:rsidRDefault="00294D9A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</w:t>
            </w:r>
            <w:proofErr w:type="spell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реднее</w:t>
            </w:r>
            <w:r w:rsidR="00435EF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ение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с</w:t>
            </w:r>
            <w:proofErr w:type="spell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ерхнее</w:t>
            </w:r>
            <w:r w:rsidR="00435EF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ение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н</w:t>
            </w:r>
            <w:proofErr w:type="spell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ерхнее</w:t>
            </w:r>
            <w:r w:rsidR="00435EF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ение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ерхнее</w:t>
            </w:r>
            <w:r w:rsidR="00435EF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единение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5DBB" w:rsidRPr="006F33AF" w:rsidRDefault="00A05DBB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DBB" w:rsidRPr="006F33AF" w:rsidRDefault="00294D9A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ачале предложения.</w:t>
            </w:r>
          </w:p>
          <w:p w:rsidR="00D95F76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DBB" w:rsidRPr="006F33AF" w:rsidRDefault="00C65699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ывают слово «</w:t>
            </w:r>
            <w:r w:rsidRPr="00D95F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сна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2 раза.</w:t>
            </w: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F76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F76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699" w:rsidRPr="006F33AF" w:rsidRDefault="00C65699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из обучающихся читает стихотворение вслух.</w:t>
            </w: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66E" w:rsidRPr="006F33AF" w:rsidRDefault="00B556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:</w:t>
            </w:r>
          </w:p>
          <w:p w:rsidR="00435EF1" w:rsidRPr="006F33AF" w:rsidRDefault="00435EF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«Как, февраль, ни </w:t>
            </w:r>
            <w:proofErr w:type="spellStart"/>
            <w:r w:rsidRPr="006F33AF">
              <w:rPr>
                <w:i/>
                <w:color w:val="000000" w:themeColor="text1"/>
              </w:rPr>
              <w:t>злися</w:t>
            </w:r>
            <w:proofErr w:type="spellEnd"/>
            <w:r w:rsidRPr="006F33AF">
              <w:rPr>
                <w:i/>
                <w:color w:val="000000" w:themeColor="text1"/>
              </w:rPr>
              <w:t>,</w:t>
            </w:r>
          </w:p>
          <w:p w:rsidR="00435EF1" w:rsidRPr="006F33AF" w:rsidRDefault="00435EF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Как ты, март, ни хмурься,</w:t>
            </w:r>
          </w:p>
          <w:p w:rsidR="00435EF1" w:rsidRPr="006F33AF" w:rsidRDefault="00435EF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Будь хоть снег, хоть дождик – </w:t>
            </w:r>
          </w:p>
          <w:p w:rsidR="00435EF1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i/>
                <w:color w:val="000000" w:themeColor="text1"/>
              </w:rPr>
              <w:t>Всё весною пахнет!»</w:t>
            </w:r>
          </w:p>
          <w:p w:rsidR="00B5566E" w:rsidRPr="006F33AF" w:rsidRDefault="00B556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лышим звук </w:t>
            </w:r>
            <w:r w:rsidRPr="006F33AF">
              <w:rPr>
                <w:rFonts w:ascii="Times New Roman" w:hAnsi="Times New Roman" w:cs="Times New Roman"/>
                <w:color w:val="000000" w:themeColor="text1"/>
              </w:rPr>
              <w:t>[к].</w:t>
            </w:r>
          </w:p>
          <w:p w:rsidR="00435EF1" w:rsidRPr="006F33AF" w:rsidRDefault="000A1DD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435EF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к </w:t>
            </w:r>
            <w:r w:rsidR="00435EF1" w:rsidRPr="006F33AF">
              <w:rPr>
                <w:rFonts w:ascii="Times New Roman" w:hAnsi="Times New Roman" w:cs="Times New Roman"/>
                <w:color w:val="000000" w:themeColor="text1"/>
              </w:rPr>
              <w:t>[к]</w:t>
            </w:r>
            <w:r w:rsidR="005C24B4" w:rsidRPr="006F33AF">
              <w:rPr>
                <w:rFonts w:ascii="Times New Roman" w:hAnsi="Times New Roman" w:cs="Times New Roman"/>
                <w:color w:val="000000" w:themeColor="text1"/>
              </w:rPr>
              <w:t xml:space="preserve"> – глухой.</w:t>
            </w:r>
          </w:p>
          <w:p w:rsidR="00435EF1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писали букву к, т.к. можем подобрать проверочное слово –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нега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5F76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4B4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ове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нег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й г</w:t>
            </w:r>
            <w:r w:rsid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гэ»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 звук </w:t>
            </w:r>
            <w:r w:rsidR="000A1DD1" w:rsidRPr="006F33AF">
              <w:rPr>
                <w:rFonts w:ascii="Times New Roman" w:hAnsi="Times New Roman" w:cs="Times New Roman"/>
                <w:color w:val="000000" w:themeColor="text1"/>
              </w:rPr>
              <w:t>[к]</w:t>
            </w:r>
            <w:r w:rsidRPr="006F33A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C24B4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4B4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</w:rPr>
              <w:t>- Да.</w:t>
            </w:r>
          </w:p>
          <w:p w:rsidR="005C24B4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4B4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Pr="006F33AF" w:rsidRDefault="00435EF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Pr="006F33AF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02F" w:rsidRDefault="006C102F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5EF1" w:rsidRPr="006F33AF" w:rsidRDefault="000A1DD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сят</w:t>
            </w:r>
          </w:p>
          <w:p w:rsidR="005A66F5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вонкий.</w:t>
            </w:r>
          </w:p>
          <w:p w:rsidR="005C24B4" w:rsidRPr="006F33AF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C24B4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гда произносили звук </w:t>
            </w:r>
            <w:r w:rsidR="005C24B4" w:rsidRPr="006F33AF">
              <w:rPr>
                <w:rFonts w:ascii="Times New Roman" w:hAnsi="Times New Roman" w:cs="Times New Roman"/>
                <w:color w:val="000000" w:themeColor="text1"/>
              </w:rPr>
              <w:t>[ж], услышали голос.</w:t>
            </w: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4B4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сят.</w:t>
            </w:r>
          </w:p>
          <w:p w:rsidR="0065770E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 звук </w:t>
            </w:r>
            <w:r w:rsidRPr="006F33AF">
              <w:rPr>
                <w:rFonts w:ascii="Times New Roman" w:hAnsi="Times New Roman" w:cs="Times New Roman"/>
                <w:color w:val="000000" w:themeColor="text1"/>
              </w:rPr>
              <w:t>[ш]</w:t>
            </w:r>
            <w:r w:rsidR="0065770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C24B4" w:rsidRPr="006F33AF" w:rsidRDefault="00D95F76" w:rsidP="007957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C24B4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</w:t>
            </w:r>
            <w:r w:rsidR="005C24B4" w:rsidRPr="006F33AF">
              <w:rPr>
                <w:rFonts w:ascii="Times New Roman" w:hAnsi="Times New Roman" w:cs="Times New Roman"/>
                <w:color w:val="000000" w:themeColor="text1"/>
              </w:rPr>
              <w:t>[ш] – глухой.</w:t>
            </w:r>
          </w:p>
          <w:p w:rsidR="0065770E" w:rsidRPr="006F33AF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C24B4" w:rsidRPr="006F33AF">
              <w:rPr>
                <w:rFonts w:ascii="Times New Roman" w:hAnsi="Times New Roman" w:cs="Times New Roman"/>
                <w:color w:val="000000" w:themeColor="text1"/>
              </w:rPr>
              <w:t xml:space="preserve">При произношении звука [ш] мы слышим только шум, а не голос. </w:t>
            </w:r>
          </w:p>
          <w:p w:rsidR="0065770E" w:rsidRPr="006F33AF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4B4" w:rsidRPr="006F33AF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C24B4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.</w:t>
            </w:r>
          </w:p>
          <w:p w:rsidR="0065770E" w:rsidRDefault="0065770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66E" w:rsidRPr="006F33AF" w:rsidRDefault="00B556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ма нашего урока: «Глухие и звонкие согласные звуки».</w:t>
            </w: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4076C3" w:rsidRPr="006F33AF" w:rsidRDefault="004076C3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</w:tcPr>
          <w:p w:rsidR="00450EA0" w:rsidRPr="006F33AF" w:rsidRDefault="0091723C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1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4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6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7</w:t>
            </w:r>
          </w:p>
        </w:tc>
      </w:tr>
      <w:tr w:rsidR="00BA606E" w:rsidRPr="006F33AF" w:rsidTr="005B4F41">
        <w:tc>
          <w:tcPr>
            <w:tcW w:w="2537" w:type="dxa"/>
          </w:tcPr>
          <w:p w:rsidR="00450EA0" w:rsidRPr="006F33AF" w:rsidRDefault="00136137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="007C7792"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открытия нового знания</w:t>
            </w: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0" w:type="dxa"/>
          </w:tcPr>
          <w:p w:rsidR="00614EA9" w:rsidRPr="006F33AF" w:rsidRDefault="00A20EB4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</w:t>
            </w:r>
            <w:r w:rsidR="00562308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нести хором согласные </w:t>
            </w:r>
            <w:r w:rsidR="001A41C0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, которые обозначены буквами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Щ.</w:t>
            </w:r>
            <w:r w:rsidR="00F5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2308"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лайд </w:t>
            </w:r>
            <w:r w:rsidR="003D51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  <w:p w:rsidR="00A20EB4" w:rsidRPr="006F33AF" w:rsidRDefault="00A20EB4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что бы слышали, произнося эти звуки: шум или голос?</w:t>
            </w:r>
          </w:p>
          <w:p w:rsidR="00A20EB4" w:rsidRPr="006F33AF" w:rsidRDefault="00A20EB4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ечно, шум! Это глухие согласные звуки.</w:t>
            </w:r>
          </w:p>
          <w:p w:rsidR="00A20EB4" w:rsidRPr="006F33AF" w:rsidRDefault="00A20EB4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произ</w:t>
            </w:r>
            <w:r w:rsidR="00C7170D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ем хором </w:t>
            </w:r>
            <w:r w:rsidR="001A41C0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звуков, которые обозначены следующими буквами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7170D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, В, Г, Д, Ж, З,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</w:t>
            </w:r>
            <w:r w:rsidR="007C779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95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170D"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лайд </w:t>
            </w:r>
            <w:r w:rsidR="00572C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</w:p>
          <w:p w:rsidR="00A20EB4" w:rsidRPr="006F33AF" w:rsidRDefault="00CE546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услышали: голос</w:t>
            </w:r>
            <w:r w:rsidR="00A5471F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шум? г</w:t>
            </w:r>
            <w:r w:rsidR="00A20EB4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с и шум?</w:t>
            </w:r>
          </w:p>
          <w:p w:rsidR="00A20EB4" w:rsidRPr="006F33AF" w:rsidRDefault="00A20EB4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ерно!</w:t>
            </w:r>
          </w:p>
          <w:p w:rsidR="00A20EB4" w:rsidRPr="006F33AF" w:rsidRDefault="00A20EB4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в самом начале урока мы говорили о</w:t>
            </w:r>
            <w:r w:rsidR="00CE5460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ных согласных [</w:t>
            </w:r>
            <w:r w:rsidR="00C7170D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CE5460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CE5460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C7170D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CE5460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20EB4" w:rsidRPr="006F33AF" w:rsidRDefault="00A20EB4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чему они парные?</w:t>
            </w: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7141" w:rsidRPr="006F33AF" w:rsidRDefault="00A671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учебником</w:t>
            </w:r>
          </w:p>
          <w:p w:rsidR="00A67141" w:rsidRPr="006F33AF" w:rsidRDefault="00A671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ткройте учебники на странице </w:t>
            </w:r>
            <w:r w:rsidR="00F86460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. Найдите рубрику «Обрати внимание!». Прочитаем грамматическое понятие: </w:t>
            </w:r>
          </w:p>
          <w:p w:rsidR="00F86460" w:rsidRPr="006F33AF" w:rsidRDefault="00F8646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3704639" cy="752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295" cy="7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336" w:rsidRPr="006F33AF" w:rsidRDefault="00E36336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странице 93 найдите упражнение под номером 3.</w:t>
            </w:r>
          </w:p>
          <w:p w:rsidR="00E36336" w:rsidRPr="006F33AF" w:rsidRDefault="00E36336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3600450" cy="21763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1803"/>
                          <a:stretch/>
                        </pic:blipFill>
                        <pic:spPr bwMode="auto">
                          <a:xfrm>
                            <a:off x="0" y="0"/>
                            <a:ext cx="3618480" cy="218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336" w:rsidRPr="006F33AF" w:rsidRDefault="00E36336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зовите предметы, которые изображены.</w:t>
            </w: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336" w:rsidRPr="006F33AF" w:rsidRDefault="00E36336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изнесём слова: роза, шапка, кружка (чашка), чайник, груша, банан – хором! Прислушаемся к произношению согласных звуков в этих словах.</w:t>
            </w:r>
          </w:p>
          <w:p w:rsidR="00E36336" w:rsidRPr="006F33AF" w:rsidRDefault="00E36336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336" w:rsidRDefault="00E36336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каких словах мы произнесли и услышали только звонкие согласные?</w:t>
            </w:r>
          </w:p>
          <w:p w:rsidR="00E43C80" w:rsidRPr="006F33AF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DCE" w:rsidRDefault="000A4DC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каких словах мы произнесли и услышали только глухие согласные?</w:t>
            </w:r>
          </w:p>
          <w:p w:rsidR="00E43C80" w:rsidRPr="006F33AF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DCE" w:rsidRPr="006F33AF" w:rsidRDefault="000A4DC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 в каких словах мы произнесли и услышали и звонкие, и глухие согласные звуки?</w:t>
            </w:r>
          </w:p>
          <w:p w:rsidR="000A4DCE" w:rsidRDefault="000A4DC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ове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за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ые звуки глухие или звонкие, твёрдые или мягкие?</w:t>
            </w:r>
          </w:p>
          <w:p w:rsidR="00E43C80" w:rsidRPr="006F33AF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DCE" w:rsidRDefault="000A4DC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ове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пка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ые звуки глухие или звонкие, твёрдые или мягкие?</w:t>
            </w: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Pr="006F33AF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7E8" w:rsidRDefault="000A4DC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ове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ужка (чашка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ые звуки глухие или звонкие, твёрдые или мягкие?</w:t>
            </w: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Pr="006F33AF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7E8" w:rsidRPr="006F33AF" w:rsidRDefault="00E077E8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ове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йник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ые звуки глухие или звонкие, твёрдые или мягкие?</w:t>
            </w:r>
          </w:p>
          <w:p w:rsidR="002F4FFE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Pr="006F33AF" w:rsidRDefault="00E43C80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ове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уша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ые звуки глухие или звонкие, твёрдые или мягкие?</w:t>
            </w: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лове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нан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гласные звуки глухие или звонкие, твёрдые или мягкие?</w:t>
            </w: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ой вывод можем сделать о глухих и звонких звуках? Могут ли они быть твёрдыми и мягкими в словах?</w:t>
            </w:r>
          </w:p>
          <w:p w:rsidR="002F4FFE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4ACF" w:rsidRPr="006F33AF" w:rsidRDefault="002F4FFE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ие согласные звуки могут быть только твёрдыми, а какие – только мягкими?</w:t>
            </w:r>
          </w:p>
        </w:tc>
        <w:tc>
          <w:tcPr>
            <w:tcW w:w="4031" w:type="dxa"/>
          </w:tcPr>
          <w:p w:rsidR="00CD02E0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Читают хором: [п], [ф], [к], [т], [ш], [с], [х], [ц], [ч], [щ].</w:t>
            </w:r>
          </w:p>
          <w:p w:rsidR="00A20EB4" w:rsidRPr="006F33AF" w:rsidRDefault="00A20E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EB4" w:rsidRPr="006F33AF" w:rsidRDefault="00A20E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EB4" w:rsidRPr="006F33AF" w:rsidRDefault="00A20E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ум.</w:t>
            </w:r>
          </w:p>
          <w:p w:rsidR="00A20EB4" w:rsidRPr="006F33AF" w:rsidRDefault="00A20E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24B4" w:rsidRPr="006F33AF" w:rsidRDefault="005C24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итают хором: [б], [в], [г], [д], [ж], [з], [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[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[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[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[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EB4" w:rsidRPr="006F33AF" w:rsidRDefault="00A20E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лос и шум.</w:t>
            </w:r>
          </w:p>
          <w:p w:rsidR="00A67141" w:rsidRPr="006F33AF" w:rsidRDefault="00A671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141" w:rsidRPr="006F33AF" w:rsidRDefault="00A20EB4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тому что </w:t>
            </w:r>
            <w:r w:rsidR="00A671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их произнесении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ышится одинаковый звук, только один звук глухой, а другой</w:t>
            </w:r>
            <w:r w:rsidR="00B5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5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кий</w:t>
            </w:r>
            <w:r w:rsidR="00E43C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336" w:rsidRPr="006F33AF" w:rsidRDefault="00E3633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обучающийся читает вслух грамматическое понятие.</w:t>
            </w:r>
          </w:p>
          <w:p w:rsidR="00E36336" w:rsidRDefault="00E3633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5F76" w:rsidRPr="006F33AF" w:rsidRDefault="00D95F7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336" w:rsidRPr="006F33AF" w:rsidRDefault="00E3633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за, шапка, кружка (чашка), чайник, груша, банан.</w:t>
            </w:r>
          </w:p>
          <w:p w:rsidR="00EF27E6" w:rsidRPr="006F33AF" w:rsidRDefault="00EF27E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336" w:rsidRPr="006F33AF" w:rsidRDefault="00E3633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сят хором слова: роза, шапка, кружка (чашка), чайник, груша, банан.</w:t>
            </w:r>
          </w:p>
          <w:p w:rsidR="00E43C80" w:rsidRPr="006F33AF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336" w:rsidRPr="006F33AF" w:rsidRDefault="000A4DC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="00E36336"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за,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нан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27E6" w:rsidRDefault="00EF27E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Pr="006F33AF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DCE" w:rsidRPr="006F33AF" w:rsidRDefault="000A4DC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пка, (чашка).</w:t>
            </w:r>
          </w:p>
          <w:p w:rsidR="00EF27E6" w:rsidRDefault="00EF27E6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Pr="006F33AF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7E6" w:rsidRPr="006F33AF" w:rsidRDefault="000A4DC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ужка, чайник, груша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3C80" w:rsidRDefault="000A4DC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за –  согласные звуки: [р], [з] – оба звонкие, твёрдые.</w:t>
            </w:r>
          </w:p>
          <w:p w:rsidR="00E43C80" w:rsidRPr="006F33AF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DCE" w:rsidRPr="006F33AF" w:rsidRDefault="000A4DC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Шапка – согласные </w:t>
            </w:r>
            <w:proofErr w:type="gramStart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:  [</w:t>
            </w:r>
            <w:proofErr w:type="gram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], [п], [к] – все глухие, твёрдые. Звук [ш] – всегда твёрдый.</w:t>
            </w:r>
          </w:p>
          <w:p w:rsidR="000A4DCE" w:rsidRPr="006F33AF" w:rsidRDefault="000A4DC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DCE" w:rsidRPr="006F33AF" w:rsidRDefault="000A4DC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ужка – согласные </w:t>
            </w:r>
            <w:proofErr w:type="gramStart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:  [</w:t>
            </w:r>
            <w:proofErr w:type="gram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], [р], [ш],  [</w:t>
            </w:r>
            <w:r w:rsidR="00E077E8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E077E8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гласные звуки: [к], [ш] – глухие, согласный звук [р] – звонкий. Все согласные звуки в этом </w:t>
            </w:r>
            <w:proofErr w:type="gramStart"/>
            <w:r w:rsidR="00E077E8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:  [</w:t>
            </w:r>
            <w:proofErr w:type="gramEnd"/>
            <w:r w:rsidR="00E077E8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], [р], [ш],  [к] – твёрдые.</w:t>
            </w:r>
          </w:p>
          <w:p w:rsidR="00E077E8" w:rsidRPr="006F33AF" w:rsidRDefault="00E077E8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ашка – согласные </w:t>
            </w:r>
            <w:proofErr w:type="gramStart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:  [</w:t>
            </w:r>
            <w:proofErr w:type="gram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`], [ш], [к] – глухие согласные звуки. Звук [ч`] – всегда мягкий, звуки: [ш], [к] – твёрдые. Звук [ш] – всегда твёрдый.</w:t>
            </w:r>
          </w:p>
          <w:p w:rsidR="00E077E8" w:rsidRPr="006F33AF" w:rsidRDefault="00E077E8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7E8" w:rsidRPr="006F33AF" w:rsidRDefault="00E077E8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айник – согласные </w:t>
            </w:r>
            <w:proofErr w:type="gramStart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:  [</w:t>
            </w:r>
            <w:proofErr w:type="gram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`], [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([й`]), [н`],  [к]. Согласные звуки: [ч`], [к] – глухие, согласные звуки: [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([й`]), [н</w:t>
            </w:r>
            <w:proofErr w:type="gramStart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`]  –</w:t>
            </w:r>
            <w:proofErr w:type="gram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онкие. Согласные звуки: [ч`], [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([й`]), [н`] – мягкие. Согласные звуки: [ч`], [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 ([й`]) – </w:t>
            </w:r>
            <w:r w:rsidR="002F4FF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е всегда. Согласный звук [к] – твёрдый.</w:t>
            </w:r>
          </w:p>
          <w:p w:rsidR="00E077E8" w:rsidRPr="006F33AF" w:rsidRDefault="00E077E8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уша – согласные звуки: [г], [р], [ш]. Согласные звуки: [г], [р] – звонкие, звук [ш] – глухой. Согласные звуки в этом слове: [г], [р], [ш] – твёрдые. Звук [ш] – всегда твёрдый.</w:t>
            </w:r>
          </w:p>
          <w:p w:rsidR="00B14ACF" w:rsidRPr="006F33AF" w:rsidRDefault="00B14ACF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анан - согласные звуки: [б], [н], [н] – все согласные звуки в этом слове звонкие, твёрдые.</w:t>
            </w:r>
          </w:p>
          <w:p w:rsidR="002F4FFE" w:rsidRPr="006F33AF" w:rsidRDefault="002F4FF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FFE" w:rsidRPr="006F33AF" w:rsidRDefault="002F4FF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Звонкие и глухие согласные в разных словах могут быть твёрдыми и мягкими.</w:t>
            </w:r>
          </w:p>
          <w:p w:rsidR="00BD7E70" w:rsidRPr="006F33AF" w:rsidRDefault="00BD7E7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4ACF" w:rsidRPr="006F33AF" w:rsidRDefault="002F4FF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олько твёрдые согласные звуки: [ж], [ц], [ш], только мягкие согласные звуки: [ч`], [щ`], [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5B4F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[й`])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450EA0" w:rsidRPr="006F33AF" w:rsidRDefault="0091723C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2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3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5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6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7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9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10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11</w:t>
            </w:r>
          </w:p>
        </w:tc>
      </w:tr>
      <w:tr w:rsidR="00BA606E" w:rsidRPr="006F33AF" w:rsidTr="00D95F76">
        <w:trPr>
          <w:trHeight w:val="2457"/>
        </w:trPr>
        <w:tc>
          <w:tcPr>
            <w:tcW w:w="2537" w:type="dxa"/>
          </w:tcPr>
          <w:p w:rsidR="005B4F41" w:rsidRPr="006F33AF" w:rsidRDefault="005B4F41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6050" w:type="dxa"/>
          </w:tcPr>
          <w:p w:rsidR="005B4F41" w:rsidRPr="006F33AF" w:rsidRDefault="005B4F41" w:rsidP="00795716">
            <w:pPr>
              <w:pStyle w:val="a4"/>
              <w:spacing w:before="0" w:beforeAutospacing="0" w:after="0" w:afterAutospacing="0" w:line="0" w:lineRule="atLeast"/>
              <w:rPr>
                <w:i/>
                <w:color w:val="000000" w:themeColor="text1"/>
              </w:rPr>
            </w:pPr>
            <w:r w:rsidRPr="006F33AF">
              <w:rPr>
                <w:color w:val="000000" w:themeColor="text1"/>
              </w:rPr>
              <w:t>-Ребята, вижу, что вы немного устали, давайте поиграем и отдохнём. Я буду называть слова. Если слово начинается на звонкий согласный звук, вы хлопните  в ладоши. А если слово начинается на глухой согласный - ударите ладошками по коленям.</w:t>
            </w:r>
          </w:p>
          <w:p w:rsidR="005B4F41" w:rsidRPr="006F33AF" w:rsidRDefault="005B4F41" w:rsidP="00795716">
            <w:pPr>
              <w:pStyle w:val="a4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</w:t>
            </w:r>
            <w:proofErr w:type="gramStart"/>
            <w:r w:rsidRPr="006F33AF">
              <w:rPr>
                <w:color w:val="000000" w:themeColor="text1"/>
              </w:rPr>
              <w:t>Приготовились….</w:t>
            </w:r>
            <w:proofErr w:type="gramEnd"/>
            <w:r w:rsidRPr="006F33AF">
              <w:rPr>
                <w:color w:val="000000" w:themeColor="text1"/>
              </w:rPr>
              <w:t>начнём!</w:t>
            </w:r>
          </w:p>
          <w:p w:rsidR="005B4F41" w:rsidRPr="006F33AF" w:rsidRDefault="005B4F41" w:rsidP="00795716">
            <w:pPr>
              <w:pStyle w:val="a4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 xml:space="preserve">Слова: </w:t>
            </w:r>
            <w:r w:rsidRPr="006F33AF">
              <w:rPr>
                <w:i/>
                <w:color w:val="000000" w:themeColor="text1"/>
              </w:rPr>
              <w:t>дом, кот, том, бал, суп, лом, жар, пол, мак, снег, зал, сова, ваза, фазан, булка.</w: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</w:rPr>
              <w:t xml:space="preserve">-Какие </w:t>
            </w:r>
            <w:proofErr w:type="spellStart"/>
            <w:r w:rsidRPr="006F33AF">
              <w:rPr>
                <w:rFonts w:ascii="Times New Roman" w:hAnsi="Times New Roman" w:cs="Times New Roman"/>
                <w:color w:val="000000" w:themeColor="text1"/>
              </w:rPr>
              <w:t>умнички</w:t>
            </w:r>
            <w:proofErr w:type="spellEnd"/>
            <w:r w:rsidRPr="006F33AF">
              <w:rPr>
                <w:rFonts w:ascii="Times New Roman" w:hAnsi="Times New Roman" w:cs="Times New Roman"/>
                <w:color w:val="000000" w:themeColor="text1"/>
              </w:rPr>
              <w:t>! Отдохнули? Продолжаем дальше.</w:t>
            </w:r>
          </w:p>
        </w:tc>
        <w:tc>
          <w:tcPr>
            <w:tcW w:w="4031" w:type="dxa"/>
          </w:tcPr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</w:rPr>
              <w:t>Выполняют задание.</w:t>
            </w:r>
          </w:p>
        </w:tc>
        <w:tc>
          <w:tcPr>
            <w:tcW w:w="3232" w:type="dxa"/>
          </w:tcPr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06E" w:rsidRPr="006F33AF" w:rsidTr="000D1185">
        <w:trPr>
          <w:trHeight w:val="6376"/>
        </w:trPr>
        <w:tc>
          <w:tcPr>
            <w:tcW w:w="2537" w:type="dxa"/>
          </w:tcPr>
          <w:p w:rsidR="005B4F41" w:rsidRPr="006F33AF" w:rsidRDefault="005B4F41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  <w:r w:rsidR="00D95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закрепления полученных знаний.</w:t>
            </w: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0" w:type="dxa"/>
          </w:tcPr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бота в группах</w: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час мы с вами разделимся на две команды и устроим состязание на лучших знатоков согласных звуков.</w: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авила состязания: каждая команда отвечает попеременно, </w:t>
            </w:r>
            <w:proofErr w:type="gramStart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proofErr w:type="gramEnd"/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команда допустила ошибку, право на ответ переходит другой команде. </w: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переди праздник</w:t>
            </w:r>
            <w:r w:rsidR="000B36A5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рта, поэтому за каждое правильно выполненное задание команда получает цветок, а по окончанию урока мы составим общий праздничный букет. Всем удачи!</w: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лайд </w:t>
            </w:r>
            <w:r w:rsidR="00572C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</w:t>
            </w:r>
          </w:p>
          <w:p w:rsidR="005B4F41" w:rsidRPr="006F33AF" w:rsidRDefault="000A1DD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B4F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ие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5B4F41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полните этажи домиков. </w: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ставники предлагают сначала посоветоваться и выполнить на карточке, затем дать ответ.</w: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</w:rPr>
              <w:object w:dxaOrig="5640" w:dyaOrig="8100">
                <v:shape id="_x0000_i1026" type="#_x0000_t75" style="width:144.6pt;height:207.6pt" o:ole="">
                  <v:imagedata r:id="rId9" o:title=""/>
                </v:shape>
                <o:OLEObject Type="Embed" ProgID="PBrush" ShapeID="_x0000_i1026" DrawAspect="Content" ObjectID="_1726989885" r:id="rId10"/>
              </w:object>
            </w: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B4F41" w:rsidRPr="006F33AF" w:rsidRDefault="005B4F41" w:rsidP="0079571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полненной работы.</w:t>
            </w:r>
          </w:p>
          <w:p w:rsidR="005B4F41" w:rsidRPr="00E43C80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Подведение итогов выполнения задания командами.</w:t>
            </w:r>
          </w:p>
          <w:p w:rsidR="00572CE8" w:rsidRDefault="00572CE8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</w:p>
          <w:p w:rsidR="005B4F41" w:rsidRPr="006F33AF" w:rsidRDefault="005B4F4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Слайд </w:t>
            </w:r>
            <w:r w:rsidR="00572CE8">
              <w:rPr>
                <w:i/>
                <w:color w:val="000000" w:themeColor="text1"/>
              </w:rPr>
              <w:t>9</w:t>
            </w:r>
          </w:p>
          <w:p w:rsidR="005B4F41" w:rsidRPr="006F33AF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Задание 2: н</w:t>
            </w:r>
            <w:r w:rsidR="005B4F41" w:rsidRPr="006F33AF">
              <w:rPr>
                <w:color w:val="000000" w:themeColor="text1"/>
              </w:rPr>
              <w:t>а доске написаны пары слов, но у вторых слов нет первой буквы. Зная парные согласные, подумайте и заполните пропуски: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lastRenderedPageBreak/>
              <w:t>бочка –  _очка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доска – _</w:t>
            </w:r>
            <w:proofErr w:type="spellStart"/>
            <w:r w:rsidRPr="006F33AF">
              <w:rPr>
                <w:color w:val="000000" w:themeColor="text1"/>
              </w:rPr>
              <w:t>оска</w:t>
            </w:r>
            <w:proofErr w:type="spellEnd"/>
          </w:p>
          <w:p w:rsidR="005B4F41" w:rsidRPr="006F33AF" w:rsidRDefault="0079571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влага – _лаги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голос – _</w:t>
            </w:r>
            <w:proofErr w:type="spellStart"/>
            <w:r w:rsidRPr="006F33AF">
              <w:rPr>
                <w:color w:val="000000" w:themeColor="text1"/>
              </w:rPr>
              <w:t>олос</w:t>
            </w:r>
            <w:proofErr w:type="spellEnd"/>
          </w:p>
          <w:p w:rsidR="005B4F41" w:rsidRPr="006F33AF" w:rsidRDefault="0079571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жар – _ар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зуд – _уд</w:t>
            </w:r>
          </w:p>
          <w:p w:rsidR="000A1DD1" w:rsidRPr="006F33AF" w:rsidRDefault="005B4F4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Проверка выполненной работы.</w:t>
            </w:r>
          </w:p>
          <w:p w:rsidR="000A1DD1" w:rsidRPr="006F33AF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Подведение итогов выполнения задания командами.</w:t>
            </w:r>
          </w:p>
          <w:p w:rsidR="000A1DD1" w:rsidRPr="006F33AF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Слайд </w:t>
            </w:r>
            <w:r w:rsidR="00572CE8">
              <w:rPr>
                <w:i/>
                <w:color w:val="000000" w:themeColor="text1"/>
              </w:rPr>
              <w:t>10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 xml:space="preserve">- </w:t>
            </w:r>
            <w:r w:rsidR="000A1DD1" w:rsidRPr="006F33AF">
              <w:rPr>
                <w:color w:val="000000" w:themeColor="text1"/>
              </w:rPr>
              <w:t>Задание 3: п</w:t>
            </w:r>
            <w:r w:rsidRPr="006F33AF">
              <w:rPr>
                <w:color w:val="000000" w:themeColor="text1"/>
              </w:rPr>
              <w:t>рочитайте. Вставьте в текст пропущенные слова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(текст предоставлен каждой команде на карточке)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Наступает весна. Школьный ______ начинает зеленеть. Мальчики нашли _____ и сделали его в форме восьмерки, украсив цветами, это были открытки для девочек на Восьмое марта. По дороге домой я увидела прекрасный зеленеющий ______. Сосед Вова там стрелял из _________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 xml:space="preserve">Слова для справок: </w:t>
            </w:r>
            <w:r w:rsidRPr="006F33AF">
              <w:rPr>
                <w:i/>
                <w:color w:val="000000" w:themeColor="text1"/>
              </w:rPr>
              <w:t>прут, пруд, лук, луг</w:t>
            </w:r>
            <w:r w:rsidRPr="006F33AF">
              <w:rPr>
                <w:color w:val="000000" w:themeColor="text1"/>
              </w:rPr>
              <w:t>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Проверка выполненной работы.</w:t>
            </w:r>
          </w:p>
          <w:p w:rsidR="000B36A5" w:rsidRPr="006F33AF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Подведение итогов выполнения задания командами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Ребята, а как вы определили окончания данных слов?</w:t>
            </w:r>
          </w:p>
          <w:p w:rsidR="000A1DD1" w:rsidRPr="006F33AF" w:rsidRDefault="000A1DD1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Верно!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 Запишите в рабочую тетрадь эти слова и проверочные к ним. Подчеркните согласные на конце слов.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</w:p>
          <w:p w:rsidR="000B36A5" w:rsidRPr="00D95F76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Слайд </w:t>
            </w:r>
            <w:r w:rsidR="00572CE8">
              <w:rPr>
                <w:i/>
                <w:color w:val="000000" w:themeColor="text1"/>
              </w:rPr>
              <w:t>11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</w:t>
            </w:r>
            <w:r w:rsidR="000A1DD1" w:rsidRPr="006F33AF">
              <w:rPr>
                <w:color w:val="000000" w:themeColor="text1"/>
              </w:rPr>
              <w:t xml:space="preserve"> Задание 4</w:t>
            </w:r>
            <w:r w:rsidRPr="006F33AF">
              <w:rPr>
                <w:color w:val="000000" w:themeColor="text1"/>
              </w:rPr>
              <w:t>: отгадайте загадки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Он бывает тихим, громким,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А еще глухим и звонким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Рот ему как дом родной,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Из него летит волной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Любит с эхом </w:t>
            </w:r>
            <w:proofErr w:type="spellStart"/>
            <w:r w:rsidRPr="006F33AF">
              <w:rPr>
                <w:i/>
                <w:color w:val="000000" w:themeColor="text1"/>
              </w:rPr>
              <w:t>подразниться</w:t>
            </w:r>
            <w:proofErr w:type="spellEnd"/>
            <w:r w:rsidRPr="006F33AF">
              <w:rPr>
                <w:i/>
                <w:color w:val="000000" w:themeColor="text1"/>
              </w:rPr>
              <w:t>,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lastRenderedPageBreak/>
              <w:t>В барабане схорониться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Если где услышим стук,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Значит, к нам добрался …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Шум образуется,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Голос включается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Звук получается громкий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Он называется …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Воздух рвет преграды,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Шум получается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Голоса нет совсем,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Но звук прорывается.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Как называется звук такой?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>Это</w:t>
            </w:r>
            <w:proofErr w:type="gramStart"/>
            <w:r w:rsidRPr="006F33AF">
              <w:rPr>
                <w:i/>
                <w:color w:val="000000" w:themeColor="text1"/>
              </w:rPr>
              <w:t>... .</w:t>
            </w:r>
            <w:proofErr w:type="gramEnd"/>
          </w:p>
          <w:p w:rsidR="00D937FD" w:rsidRPr="006F33AF" w:rsidRDefault="00D937FD" w:rsidP="00795716">
            <w:pPr>
              <w:pStyle w:val="a4"/>
              <w:spacing w:before="0" w:beforeAutospacing="0" w:after="0" w:afterAutospacing="0" w:line="0" w:lineRule="atLeast"/>
              <w:rPr>
                <w:b/>
                <w:color w:val="000000" w:themeColor="text1"/>
              </w:rPr>
            </w:pPr>
          </w:p>
          <w:p w:rsidR="00D937FD" w:rsidRPr="006F33AF" w:rsidRDefault="00D937FD" w:rsidP="00795716">
            <w:pPr>
              <w:pStyle w:val="a4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 За правильное выполнение заданий каждая из команд получила цветы. Сейчас предлагаем вам из этих цветов составить весенний букет – прикрепить цветы к вазе – «поставить» цветы в вазу.</w:t>
            </w:r>
          </w:p>
        </w:tc>
        <w:tc>
          <w:tcPr>
            <w:tcW w:w="4031" w:type="dxa"/>
          </w:tcPr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F41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3C80" w:rsidRPr="006F33AF" w:rsidRDefault="00E43C80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:</w:t>
            </w:r>
          </w:p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1666875" cy="2734909"/>
                  <wp:effectExtent l="19050" t="0" r="9525" b="0"/>
                  <wp:docPr id="1" name="Рисунок 1" descr="Картинки по запросу &quot;домики парных согласны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домики парных согласны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734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Выполняют задание: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бочка – почка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доска – тоска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влага – флаги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голос – колос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жар – шар</w:t>
            </w:r>
          </w:p>
          <w:p w:rsidR="005B4F41" w:rsidRPr="006F33AF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зуд – суд</w:t>
            </w:r>
          </w:p>
          <w:p w:rsidR="005B4F41" w:rsidRPr="006F33AF" w:rsidRDefault="005B4F41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0B36A5" w:rsidRPr="006F33AF" w:rsidRDefault="000B36A5" w:rsidP="00795716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0A1DD1" w:rsidRPr="006F33AF" w:rsidRDefault="000A1DD1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A1DD1" w:rsidRPr="006F33AF" w:rsidRDefault="000A1DD1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B36A5" w:rsidRPr="006F33AF" w:rsidRDefault="000B36A5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Выполняют задание:</w:t>
            </w:r>
          </w:p>
          <w:p w:rsidR="000B36A5" w:rsidRPr="006F33AF" w:rsidRDefault="000B36A5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 xml:space="preserve">Наступает весна. Школьный </w:t>
            </w:r>
            <w:r w:rsidRPr="006F33AF">
              <w:rPr>
                <w:i/>
                <w:color w:val="000000" w:themeColor="text1"/>
                <w:u w:val="single"/>
              </w:rPr>
              <w:t>пруд</w:t>
            </w:r>
            <w:r w:rsidRPr="006F33AF">
              <w:rPr>
                <w:color w:val="000000" w:themeColor="text1"/>
              </w:rPr>
              <w:t xml:space="preserve">начинает зеленеть. Мальчики нашли </w:t>
            </w:r>
            <w:r w:rsidRPr="006F33AF">
              <w:rPr>
                <w:i/>
                <w:color w:val="000000" w:themeColor="text1"/>
                <w:u w:val="single"/>
              </w:rPr>
              <w:t>прут</w:t>
            </w:r>
            <w:r w:rsidRPr="006F33AF">
              <w:rPr>
                <w:color w:val="000000" w:themeColor="text1"/>
              </w:rPr>
              <w:t xml:space="preserve">и сделали его в форме восьмерки, украсив цветами, это были открытки для девочек на Восьмое марта. По дороге домой я увидела прекрасный зеленеющий </w:t>
            </w:r>
            <w:r w:rsidRPr="006F33AF">
              <w:rPr>
                <w:i/>
                <w:color w:val="000000" w:themeColor="text1"/>
                <w:u w:val="single"/>
              </w:rPr>
              <w:t>луг</w:t>
            </w:r>
            <w:r w:rsidRPr="006F33AF">
              <w:rPr>
                <w:color w:val="000000" w:themeColor="text1"/>
                <w:u w:val="single"/>
              </w:rPr>
              <w:t>.</w:t>
            </w:r>
            <w:r w:rsidRPr="006F33AF">
              <w:rPr>
                <w:color w:val="000000" w:themeColor="text1"/>
              </w:rPr>
              <w:t xml:space="preserve"> Сосед Вова там стрелял из </w:t>
            </w:r>
            <w:r w:rsidRPr="006F33AF">
              <w:rPr>
                <w:i/>
                <w:color w:val="000000" w:themeColor="text1"/>
              </w:rPr>
              <w:t>лука</w:t>
            </w:r>
            <w:r w:rsidRPr="006F33AF">
              <w:rPr>
                <w:color w:val="000000" w:themeColor="text1"/>
              </w:rPr>
              <w:t>.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95716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795716" w:rsidRPr="006F33AF" w:rsidRDefault="00795716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B36A5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6F33AF">
              <w:rPr>
                <w:color w:val="000000" w:themeColor="text1"/>
              </w:rPr>
              <w:t xml:space="preserve">- Подобрали проверочное слово: </w:t>
            </w:r>
            <w:r w:rsidRPr="006F33AF">
              <w:rPr>
                <w:i/>
                <w:color w:val="000000" w:themeColor="text1"/>
              </w:rPr>
              <w:t>пруд – пруды, прут – прутья, луг – луга.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- </w:t>
            </w:r>
            <w:r w:rsidRPr="006F33AF">
              <w:rPr>
                <w:color w:val="000000" w:themeColor="text1"/>
              </w:rPr>
              <w:t xml:space="preserve">Записывают: </w:t>
            </w:r>
            <w:r w:rsidRPr="006F33AF">
              <w:rPr>
                <w:i/>
                <w:color w:val="000000" w:themeColor="text1"/>
              </w:rPr>
              <w:t>пру</w:t>
            </w:r>
            <w:r w:rsidRPr="006F33AF">
              <w:rPr>
                <w:i/>
                <w:color w:val="000000" w:themeColor="text1"/>
                <w:u w:val="single"/>
              </w:rPr>
              <w:t>д</w:t>
            </w:r>
            <w:r w:rsidRPr="006F33AF">
              <w:rPr>
                <w:i/>
                <w:color w:val="000000" w:themeColor="text1"/>
              </w:rPr>
              <w:t xml:space="preserve"> – пру</w:t>
            </w:r>
            <w:r w:rsidRPr="006F33AF">
              <w:rPr>
                <w:i/>
                <w:color w:val="000000" w:themeColor="text1"/>
                <w:u w:val="single"/>
              </w:rPr>
              <w:t>д</w:t>
            </w:r>
            <w:r w:rsidRPr="006F33AF">
              <w:rPr>
                <w:i/>
                <w:color w:val="000000" w:themeColor="text1"/>
              </w:rPr>
              <w:t>ы, пру</w:t>
            </w:r>
            <w:r w:rsidRPr="006F33AF">
              <w:rPr>
                <w:i/>
                <w:color w:val="000000" w:themeColor="text1"/>
                <w:u w:val="single"/>
              </w:rPr>
              <w:t>т</w:t>
            </w:r>
            <w:r w:rsidRPr="006F33AF">
              <w:rPr>
                <w:i/>
                <w:color w:val="000000" w:themeColor="text1"/>
              </w:rPr>
              <w:t xml:space="preserve"> – прутья, лу</w:t>
            </w:r>
            <w:r w:rsidRPr="006F33AF">
              <w:rPr>
                <w:i/>
                <w:color w:val="000000" w:themeColor="text1"/>
                <w:u w:val="single"/>
              </w:rPr>
              <w:t>г</w:t>
            </w:r>
            <w:r w:rsidRPr="006F33AF">
              <w:rPr>
                <w:i/>
                <w:color w:val="000000" w:themeColor="text1"/>
              </w:rPr>
              <w:t xml:space="preserve"> – луга.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0A1DD1" w:rsidRPr="006F33AF" w:rsidRDefault="000A1DD1" w:rsidP="00795716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i/>
                <w:color w:val="000000" w:themeColor="text1"/>
              </w:rPr>
              <w:t xml:space="preserve">- </w:t>
            </w:r>
            <w:r w:rsidRPr="006F33AF">
              <w:rPr>
                <w:color w:val="000000" w:themeColor="text1"/>
              </w:rPr>
              <w:t>Звук.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 Звонкий.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- Глухой.</w:t>
            </w:r>
          </w:p>
          <w:p w:rsidR="00B53E68" w:rsidRPr="006F33AF" w:rsidRDefault="00B53E68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937FD" w:rsidRPr="006F33AF" w:rsidRDefault="00D937FD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937FD" w:rsidRPr="006F33AF" w:rsidRDefault="00D937FD" w:rsidP="00795716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F33AF">
              <w:rPr>
                <w:color w:val="000000" w:themeColor="text1"/>
              </w:rPr>
              <w:t>Прикрепляют цветы к вазе.</w:t>
            </w:r>
          </w:p>
        </w:tc>
        <w:tc>
          <w:tcPr>
            <w:tcW w:w="3232" w:type="dxa"/>
          </w:tcPr>
          <w:p w:rsidR="005B4F41" w:rsidRPr="006F33AF" w:rsidRDefault="005B4F41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2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3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5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6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7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9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10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11</w:t>
            </w:r>
          </w:p>
          <w:p w:rsidR="00B53E68" w:rsidRPr="006F33AF" w:rsidRDefault="00B53E68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06E" w:rsidRPr="006F33AF" w:rsidTr="005B4F41">
        <w:tc>
          <w:tcPr>
            <w:tcW w:w="2537" w:type="dxa"/>
          </w:tcPr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  <w:r w:rsidR="00D95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 урока.</w:t>
            </w:r>
          </w:p>
        </w:tc>
        <w:tc>
          <w:tcPr>
            <w:tcW w:w="6050" w:type="dxa"/>
          </w:tcPr>
          <w:p w:rsidR="0056092A" w:rsidRPr="006F33AF" w:rsidRDefault="00B97652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так, подведём итоги. </w:t>
            </w:r>
          </w:p>
          <w:p w:rsidR="0056092A" w:rsidRPr="006F33AF" w:rsidRDefault="00CE5460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ую цель</w:t>
            </w:r>
            <w:r w:rsidR="0056092A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ставили в начале урока?</w:t>
            </w:r>
          </w:p>
          <w:p w:rsidR="0056092A" w:rsidRPr="006F33AF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ли ли мы её</w:t>
            </w:r>
            <w:r w:rsidR="0056092A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5E596E" w:rsidRPr="006F33AF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звуки называют звонкими?</w:t>
            </w:r>
          </w:p>
          <w:p w:rsidR="00C65699" w:rsidRPr="006F33AF" w:rsidRDefault="00C65699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699" w:rsidRPr="006F33AF" w:rsidRDefault="00C65699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699" w:rsidRPr="006F33AF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звуки называют глухими?</w:t>
            </w:r>
          </w:p>
          <w:p w:rsidR="000A1DD1" w:rsidRPr="006F33AF" w:rsidRDefault="000A1DD1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1" w:type="dxa"/>
          </w:tcPr>
          <w:p w:rsidR="005E596E" w:rsidRPr="006F33AF" w:rsidRDefault="005E596E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C65699" w:rsidRPr="006F33AF" w:rsidRDefault="00C65699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699" w:rsidRPr="006F33AF" w:rsidRDefault="00C65699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5699" w:rsidRPr="006F33AF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кими называют звуки, при произнесении которых участвует голос.</w:t>
            </w:r>
          </w:p>
          <w:p w:rsidR="00C65699" w:rsidRPr="006F33AF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ими называют звуки, при произнесении мы слышим шум.</w:t>
            </w:r>
          </w:p>
        </w:tc>
        <w:tc>
          <w:tcPr>
            <w:tcW w:w="3232" w:type="dxa"/>
          </w:tcPr>
          <w:p w:rsidR="00450EA0" w:rsidRPr="006F33AF" w:rsidRDefault="0091723C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6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7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5699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4</w:t>
            </w:r>
          </w:p>
          <w:p w:rsidR="00C65699" w:rsidRPr="006F33AF" w:rsidRDefault="00C65699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06E" w:rsidRPr="006F33AF" w:rsidTr="005B4F41">
        <w:tc>
          <w:tcPr>
            <w:tcW w:w="2537" w:type="dxa"/>
          </w:tcPr>
          <w:p w:rsidR="00450EA0" w:rsidRPr="006F33AF" w:rsidRDefault="00450EA0" w:rsidP="007957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="00D95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6050" w:type="dxa"/>
          </w:tcPr>
          <w:p w:rsidR="000D1185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6092A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ое задание, на ваш взгляд, было самым интересным? </w:t>
            </w:r>
          </w:p>
          <w:p w:rsidR="0056092A" w:rsidRPr="006F33AF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6092A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е сложным?</w:t>
            </w:r>
          </w:p>
          <w:p w:rsidR="00D937FD" w:rsidRPr="006F33AF" w:rsidRDefault="005E596E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</w:t>
            </w:r>
            <w:r w:rsidR="00D937FD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вестно, что с приходом весны солнце светит ярче, чем зимой, оно гораздо выше поднимается над горизонтом, дни становятся длиннее. </w:t>
            </w:r>
          </w:p>
          <w:p w:rsidR="00572CE8" w:rsidRPr="00572CE8" w:rsidRDefault="00572CE8" w:rsidP="007957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72CE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айд 12</w:t>
            </w:r>
          </w:p>
          <w:p w:rsidR="000D1185" w:rsidRDefault="00D937FD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Сейчас мы с вами сделаем наше весеннее солнце по итогам работы на уроке: </w:t>
            </w:r>
            <w:r w:rsidR="00BA606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ас на партах лежат по три солнечных лучика. Н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аждом лучике написаны высказывания: «Сегодня на уроке мне было легко и интересно!», «Сегодня на уроке мне б</w:t>
            </w:r>
            <w:r w:rsidR="00BA606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ло трудно, но интересно!</w:t>
            </w: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A606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«Сегодня на уроке мне было трудно и не интересно!». </w:t>
            </w:r>
          </w:p>
          <w:p w:rsidR="005E596E" w:rsidRDefault="000D1185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A606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анализируйте вашу деятельность на уроке, выберите лучик с высказыв</w:t>
            </w:r>
            <w:r w:rsidR="00F55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м, которое соответствует вашей работе на уроке,</w:t>
            </w:r>
            <w:r w:rsidR="00BA606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крепите его к нашему солнышку.</w:t>
            </w:r>
          </w:p>
          <w:p w:rsidR="000D1185" w:rsidRPr="000D1185" w:rsidRDefault="000D1185" w:rsidP="007957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11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ализ выбранных высказываний.</w:t>
            </w:r>
          </w:p>
          <w:p w:rsidR="00CE5460" w:rsidRPr="006F33AF" w:rsidRDefault="005E596E" w:rsidP="007957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к окончен!</w:t>
            </w:r>
          </w:p>
          <w:p w:rsidR="00CE5460" w:rsidRPr="006F33AF" w:rsidRDefault="00B97652" w:rsidP="007957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E596E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спасибо!</w:t>
            </w:r>
          </w:p>
          <w:p w:rsidR="00450EA0" w:rsidRPr="006F33AF" w:rsidRDefault="00FF46D6" w:rsidP="00795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</w:t>
            </w:r>
            <w:r w:rsidR="00B97652"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но было с вами работать!</w:t>
            </w:r>
          </w:p>
        </w:tc>
        <w:tc>
          <w:tcPr>
            <w:tcW w:w="4031" w:type="dxa"/>
          </w:tcPr>
          <w:p w:rsidR="00BA606E" w:rsidRPr="006F33AF" w:rsidRDefault="00BA60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06E" w:rsidRPr="006F33AF" w:rsidRDefault="00BA60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06E" w:rsidRPr="006F33AF" w:rsidRDefault="00BA60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06E" w:rsidRPr="006F33AF" w:rsidRDefault="00BA60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06E" w:rsidRPr="006F33AF" w:rsidRDefault="00BA60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06E" w:rsidRPr="006F33AF" w:rsidRDefault="00BA60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606E" w:rsidRPr="006F33AF" w:rsidRDefault="00BA60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EA0" w:rsidRPr="006F33AF" w:rsidRDefault="005E596E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.</w:t>
            </w:r>
          </w:p>
        </w:tc>
        <w:tc>
          <w:tcPr>
            <w:tcW w:w="3232" w:type="dxa"/>
          </w:tcPr>
          <w:p w:rsidR="00450EA0" w:rsidRPr="006F33AF" w:rsidRDefault="0091723C" w:rsidP="00795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6</w:t>
            </w:r>
          </w:p>
        </w:tc>
      </w:tr>
    </w:tbl>
    <w:p w:rsidR="00190F14" w:rsidRPr="006F33AF" w:rsidRDefault="00190F14" w:rsidP="00795716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190F14" w:rsidRPr="006F33AF" w:rsidSect="00450E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A0"/>
    <w:rsid w:val="000151BA"/>
    <w:rsid w:val="000A1DD1"/>
    <w:rsid w:val="000A4DCE"/>
    <w:rsid w:val="000B36A5"/>
    <w:rsid w:val="000D1185"/>
    <w:rsid w:val="00136137"/>
    <w:rsid w:val="001652CD"/>
    <w:rsid w:val="00190F14"/>
    <w:rsid w:val="001A41C0"/>
    <w:rsid w:val="001D6A36"/>
    <w:rsid w:val="00246319"/>
    <w:rsid w:val="00261B15"/>
    <w:rsid w:val="00271017"/>
    <w:rsid w:val="00294D9A"/>
    <w:rsid w:val="002B5D55"/>
    <w:rsid w:val="002E33B9"/>
    <w:rsid w:val="002F4FFE"/>
    <w:rsid w:val="00327B03"/>
    <w:rsid w:val="00367B84"/>
    <w:rsid w:val="0039681D"/>
    <w:rsid w:val="003A37A5"/>
    <w:rsid w:val="003C576D"/>
    <w:rsid w:val="003D51D8"/>
    <w:rsid w:val="004076C3"/>
    <w:rsid w:val="0042069A"/>
    <w:rsid w:val="00424AFB"/>
    <w:rsid w:val="00435EF1"/>
    <w:rsid w:val="00450EA0"/>
    <w:rsid w:val="004756AF"/>
    <w:rsid w:val="00497A20"/>
    <w:rsid w:val="0056092A"/>
    <w:rsid w:val="00562308"/>
    <w:rsid w:val="00572CE8"/>
    <w:rsid w:val="005A66F5"/>
    <w:rsid w:val="005B4F41"/>
    <w:rsid w:val="005C24B4"/>
    <w:rsid w:val="005E596E"/>
    <w:rsid w:val="00614EA9"/>
    <w:rsid w:val="0065770E"/>
    <w:rsid w:val="00674E42"/>
    <w:rsid w:val="006C102F"/>
    <w:rsid w:val="006F33AF"/>
    <w:rsid w:val="00732662"/>
    <w:rsid w:val="00795716"/>
    <w:rsid w:val="007C7792"/>
    <w:rsid w:val="00827BD1"/>
    <w:rsid w:val="00834C7D"/>
    <w:rsid w:val="008A242B"/>
    <w:rsid w:val="0091723C"/>
    <w:rsid w:val="00953C0D"/>
    <w:rsid w:val="00A05DBB"/>
    <w:rsid w:val="00A20EB4"/>
    <w:rsid w:val="00A4049C"/>
    <w:rsid w:val="00A5471F"/>
    <w:rsid w:val="00A67141"/>
    <w:rsid w:val="00A76901"/>
    <w:rsid w:val="00AB663F"/>
    <w:rsid w:val="00AC43B4"/>
    <w:rsid w:val="00B14ACF"/>
    <w:rsid w:val="00B53E68"/>
    <w:rsid w:val="00B5566E"/>
    <w:rsid w:val="00B6607C"/>
    <w:rsid w:val="00B97652"/>
    <w:rsid w:val="00BA606E"/>
    <w:rsid w:val="00BD7E70"/>
    <w:rsid w:val="00BE2FF0"/>
    <w:rsid w:val="00C65699"/>
    <w:rsid w:val="00C7170D"/>
    <w:rsid w:val="00CB46D4"/>
    <w:rsid w:val="00CD02E0"/>
    <w:rsid w:val="00CE5460"/>
    <w:rsid w:val="00D937FD"/>
    <w:rsid w:val="00D95F76"/>
    <w:rsid w:val="00DD7E45"/>
    <w:rsid w:val="00E006F5"/>
    <w:rsid w:val="00E077E8"/>
    <w:rsid w:val="00E165EE"/>
    <w:rsid w:val="00E31D97"/>
    <w:rsid w:val="00E36336"/>
    <w:rsid w:val="00E43C80"/>
    <w:rsid w:val="00EB77AE"/>
    <w:rsid w:val="00EC4CF2"/>
    <w:rsid w:val="00EE352D"/>
    <w:rsid w:val="00EF27E6"/>
    <w:rsid w:val="00F01735"/>
    <w:rsid w:val="00F06FD9"/>
    <w:rsid w:val="00F15A84"/>
    <w:rsid w:val="00F5454C"/>
    <w:rsid w:val="00F55A86"/>
    <w:rsid w:val="00F86460"/>
    <w:rsid w:val="00FB51C2"/>
    <w:rsid w:val="00FF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7C8C"/>
  <w15:docId w15:val="{207B154A-2749-4BE8-8BA0-A3066FB8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5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AA3C-21FD-4C6F-AF85-452E300B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2-24T05:34:00Z</cp:lastPrinted>
  <dcterms:created xsi:type="dcterms:W3CDTF">2022-10-11T05:17:00Z</dcterms:created>
  <dcterms:modified xsi:type="dcterms:W3CDTF">2022-10-11T05:38:00Z</dcterms:modified>
</cp:coreProperties>
</file>